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825598"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66121704" w:history="1">
            <w:r w:rsidR="00825598" w:rsidRPr="00C83C48">
              <w:rPr>
                <w:rStyle w:val="Hipervnculo"/>
                <w:noProof/>
              </w:rPr>
              <w:t>Elevator Pitch</w:t>
            </w:r>
            <w:r w:rsidR="00825598">
              <w:rPr>
                <w:noProof/>
                <w:webHidden/>
              </w:rPr>
              <w:tab/>
            </w:r>
            <w:r w:rsidR="00825598">
              <w:rPr>
                <w:noProof/>
                <w:webHidden/>
              </w:rPr>
              <w:fldChar w:fldCharType="begin"/>
            </w:r>
            <w:r w:rsidR="00825598">
              <w:rPr>
                <w:noProof/>
                <w:webHidden/>
              </w:rPr>
              <w:instrText xml:space="preserve"> PAGEREF _Toc66121704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05" w:history="1">
            <w:r w:rsidR="00825598" w:rsidRPr="00C83C48">
              <w:rPr>
                <w:rStyle w:val="Hipervnculo"/>
                <w:noProof/>
              </w:rPr>
              <w:t>Género</w:t>
            </w:r>
            <w:r w:rsidR="00825598">
              <w:rPr>
                <w:noProof/>
                <w:webHidden/>
              </w:rPr>
              <w:tab/>
            </w:r>
            <w:r w:rsidR="00825598">
              <w:rPr>
                <w:noProof/>
                <w:webHidden/>
              </w:rPr>
              <w:fldChar w:fldCharType="begin"/>
            </w:r>
            <w:r w:rsidR="00825598">
              <w:rPr>
                <w:noProof/>
                <w:webHidden/>
              </w:rPr>
              <w:instrText xml:space="preserve"> PAGEREF _Toc66121705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06" w:history="1">
            <w:r w:rsidR="00825598" w:rsidRPr="00C83C48">
              <w:rPr>
                <w:rStyle w:val="Hipervnculo"/>
                <w:noProof/>
              </w:rPr>
              <w:t>Plataformas</w:t>
            </w:r>
            <w:r w:rsidR="00825598">
              <w:rPr>
                <w:noProof/>
                <w:webHidden/>
              </w:rPr>
              <w:tab/>
            </w:r>
            <w:r w:rsidR="00825598">
              <w:rPr>
                <w:noProof/>
                <w:webHidden/>
              </w:rPr>
              <w:fldChar w:fldCharType="begin"/>
            </w:r>
            <w:r w:rsidR="00825598">
              <w:rPr>
                <w:noProof/>
                <w:webHidden/>
              </w:rPr>
              <w:instrText xml:space="preserve"> PAGEREF _Toc66121706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07" w:history="1">
            <w:r w:rsidR="00825598" w:rsidRPr="00C83C48">
              <w:rPr>
                <w:rStyle w:val="Hipervnculo"/>
                <w:noProof/>
              </w:rPr>
              <w:t>Duración</w:t>
            </w:r>
            <w:r w:rsidR="00825598">
              <w:rPr>
                <w:noProof/>
                <w:webHidden/>
              </w:rPr>
              <w:tab/>
            </w:r>
            <w:r w:rsidR="00825598">
              <w:rPr>
                <w:noProof/>
                <w:webHidden/>
              </w:rPr>
              <w:fldChar w:fldCharType="begin"/>
            </w:r>
            <w:r w:rsidR="00825598">
              <w:rPr>
                <w:noProof/>
                <w:webHidden/>
              </w:rPr>
              <w:instrText xml:space="preserve"> PAGEREF _Toc66121707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08" w:history="1">
            <w:r w:rsidR="00825598" w:rsidRPr="00C83C48">
              <w:rPr>
                <w:rStyle w:val="Hipervnculo"/>
                <w:noProof/>
              </w:rPr>
              <w:t>Precio</w:t>
            </w:r>
            <w:r w:rsidR="00825598">
              <w:rPr>
                <w:noProof/>
                <w:webHidden/>
              </w:rPr>
              <w:tab/>
            </w:r>
            <w:r w:rsidR="00825598">
              <w:rPr>
                <w:noProof/>
                <w:webHidden/>
              </w:rPr>
              <w:fldChar w:fldCharType="begin"/>
            </w:r>
            <w:r w:rsidR="00825598">
              <w:rPr>
                <w:noProof/>
                <w:webHidden/>
              </w:rPr>
              <w:instrText xml:space="preserve"> PAGEREF _Toc66121708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09" w:history="1">
            <w:r w:rsidR="00825598" w:rsidRPr="00C83C48">
              <w:rPr>
                <w:rStyle w:val="Hipervnculo"/>
                <w:noProof/>
              </w:rPr>
              <w:t>Público objetivo</w:t>
            </w:r>
            <w:r w:rsidR="00825598">
              <w:rPr>
                <w:noProof/>
                <w:webHidden/>
              </w:rPr>
              <w:tab/>
            </w:r>
            <w:r w:rsidR="00825598">
              <w:rPr>
                <w:noProof/>
                <w:webHidden/>
              </w:rPr>
              <w:fldChar w:fldCharType="begin"/>
            </w:r>
            <w:r w:rsidR="00825598">
              <w:rPr>
                <w:noProof/>
                <w:webHidden/>
              </w:rPr>
              <w:instrText xml:space="preserve"> PAGEREF _Toc66121709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10" w:history="1">
            <w:r w:rsidR="00825598" w:rsidRPr="00C83C48">
              <w:rPr>
                <w:rStyle w:val="Hipervnculo"/>
                <w:noProof/>
              </w:rPr>
              <w:t>Influencias</w:t>
            </w:r>
            <w:r w:rsidR="00825598">
              <w:rPr>
                <w:noProof/>
                <w:webHidden/>
              </w:rPr>
              <w:tab/>
            </w:r>
            <w:r w:rsidR="00825598">
              <w:rPr>
                <w:noProof/>
                <w:webHidden/>
              </w:rPr>
              <w:fldChar w:fldCharType="begin"/>
            </w:r>
            <w:r w:rsidR="00825598">
              <w:rPr>
                <w:noProof/>
                <w:webHidden/>
              </w:rPr>
              <w:instrText xml:space="preserve"> PAGEREF _Toc66121710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11" w:history="1">
            <w:r w:rsidR="00825598" w:rsidRPr="00C83C48">
              <w:rPr>
                <w:rStyle w:val="Hipervnculo"/>
                <w:noProof/>
              </w:rPr>
              <w:t>Hollow Knight</w:t>
            </w:r>
            <w:r w:rsidR="00825598">
              <w:rPr>
                <w:noProof/>
                <w:webHidden/>
              </w:rPr>
              <w:tab/>
            </w:r>
            <w:r w:rsidR="00825598">
              <w:rPr>
                <w:noProof/>
                <w:webHidden/>
              </w:rPr>
              <w:fldChar w:fldCharType="begin"/>
            </w:r>
            <w:r w:rsidR="00825598">
              <w:rPr>
                <w:noProof/>
                <w:webHidden/>
              </w:rPr>
              <w:instrText xml:space="preserve"> PAGEREF _Toc66121711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12" w:history="1">
            <w:r w:rsidR="00825598" w:rsidRPr="00C83C48">
              <w:rPr>
                <w:rStyle w:val="Hipervnculo"/>
                <w:noProof/>
              </w:rPr>
              <w:t>Xeodrifter</w:t>
            </w:r>
            <w:r w:rsidR="00825598">
              <w:rPr>
                <w:noProof/>
                <w:webHidden/>
              </w:rPr>
              <w:tab/>
            </w:r>
            <w:r w:rsidR="00825598">
              <w:rPr>
                <w:noProof/>
                <w:webHidden/>
              </w:rPr>
              <w:fldChar w:fldCharType="begin"/>
            </w:r>
            <w:r w:rsidR="00825598">
              <w:rPr>
                <w:noProof/>
                <w:webHidden/>
              </w:rPr>
              <w:instrText xml:space="preserve"> PAGEREF _Toc66121712 \h </w:instrText>
            </w:r>
            <w:r w:rsidR="00825598">
              <w:rPr>
                <w:noProof/>
                <w:webHidden/>
              </w:rPr>
            </w:r>
            <w:r w:rsidR="00825598">
              <w:rPr>
                <w:noProof/>
                <w:webHidden/>
              </w:rPr>
              <w:fldChar w:fldCharType="separate"/>
            </w:r>
            <w:r w:rsidR="000E4392">
              <w:rPr>
                <w:noProof/>
                <w:webHidden/>
              </w:rPr>
              <w:t>4</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13" w:history="1">
            <w:r w:rsidR="00825598" w:rsidRPr="00C83C48">
              <w:rPr>
                <w:rStyle w:val="Hipervnculo"/>
                <w:noProof/>
              </w:rPr>
              <w:t>Celeste</w:t>
            </w:r>
            <w:r w:rsidR="00825598">
              <w:rPr>
                <w:noProof/>
                <w:webHidden/>
              </w:rPr>
              <w:tab/>
            </w:r>
            <w:r w:rsidR="00825598">
              <w:rPr>
                <w:noProof/>
                <w:webHidden/>
              </w:rPr>
              <w:fldChar w:fldCharType="begin"/>
            </w:r>
            <w:r w:rsidR="00825598">
              <w:rPr>
                <w:noProof/>
                <w:webHidden/>
              </w:rPr>
              <w:instrText xml:space="preserve"> PAGEREF _Toc66121713 \h </w:instrText>
            </w:r>
            <w:r w:rsidR="00825598">
              <w:rPr>
                <w:noProof/>
                <w:webHidden/>
              </w:rPr>
            </w:r>
            <w:r w:rsidR="00825598">
              <w:rPr>
                <w:noProof/>
                <w:webHidden/>
              </w:rPr>
              <w:fldChar w:fldCharType="separate"/>
            </w:r>
            <w:r w:rsidR="000E4392">
              <w:rPr>
                <w:noProof/>
                <w:webHidden/>
              </w:rPr>
              <w:t>5</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14" w:history="1">
            <w:r w:rsidR="00825598" w:rsidRPr="00C83C48">
              <w:rPr>
                <w:rStyle w:val="Hipervnculo"/>
                <w:noProof/>
              </w:rPr>
              <w:t>Narrativa y contexto</w:t>
            </w:r>
            <w:r w:rsidR="00825598">
              <w:rPr>
                <w:noProof/>
                <w:webHidden/>
              </w:rPr>
              <w:tab/>
            </w:r>
            <w:r w:rsidR="00825598">
              <w:rPr>
                <w:noProof/>
                <w:webHidden/>
              </w:rPr>
              <w:fldChar w:fldCharType="begin"/>
            </w:r>
            <w:r w:rsidR="00825598">
              <w:rPr>
                <w:noProof/>
                <w:webHidden/>
              </w:rPr>
              <w:instrText xml:space="preserve"> PAGEREF _Toc66121714 \h </w:instrText>
            </w:r>
            <w:r w:rsidR="00825598">
              <w:rPr>
                <w:noProof/>
                <w:webHidden/>
              </w:rPr>
            </w:r>
            <w:r w:rsidR="00825598">
              <w:rPr>
                <w:noProof/>
                <w:webHidden/>
              </w:rPr>
              <w:fldChar w:fldCharType="separate"/>
            </w:r>
            <w:r w:rsidR="000E4392">
              <w:rPr>
                <w:noProof/>
                <w:webHidden/>
              </w:rPr>
              <w:t>6</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15" w:history="1">
            <w:r w:rsidR="00825598" w:rsidRPr="00C83C48">
              <w:rPr>
                <w:rStyle w:val="Hipervnculo"/>
                <w:noProof/>
              </w:rPr>
              <w:t>Diseño</w:t>
            </w:r>
            <w:r w:rsidR="00825598">
              <w:rPr>
                <w:noProof/>
                <w:webHidden/>
              </w:rPr>
              <w:tab/>
            </w:r>
            <w:r w:rsidR="00825598">
              <w:rPr>
                <w:noProof/>
                <w:webHidden/>
              </w:rPr>
              <w:fldChar w:fldCharType="begin"/>
            </w:r>
            <w:r w:rsidR="00825598">
              <w:rPr>
                <w:noProof/>
                <w:webHidden/>
              </w:rPr>
              <w:instrText xml:space="preserve"> PAGEREF _Toc66121715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16" w:history="1">
            <w:r w:rsidR="00825598" w:rsidRPr="00C83C48">
              <w:rPr>
                <w:rStyle w:val="Hipervnculo"/>
                <w:noProof/>
              </w:rPr>
              <w:t>Jugabilidad</w:t>
            </w:r>
            <w:r w:rsidR="00825598">
              <w:rPr>
                <w:noProof/>
                <w:webHidden/>
              </w:rPr>
              <w:tab/>
            </w:r>
            <w:r w:rsidR="00825598">
              <w:rPr>
                <w:noProof/>
                <w:webHidden/>
              </w:rPr>
              <w:fldChar w:fldCharType="begin"/>
            </w:r>
            <w:r w:rsidR="00825598">
              <w:rPr>
                <w:noProof/>
                <w:webHidden/>
              </w:rPr>
              <w:instrText xml:space="preserve"> PAGEREF _Toc66121716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17" w:history="1">
            <w:r w:rsidR="00825598" w:rsidRPr="00C83C48">
              <w:rPr>
                <w:rStyle w:val="Hipervnculo"/>
                <w:noProof/>
              </w:rPr>
              <w:t>Input</w:t>
            </w:r>
            <w:r w:rsidR="00825598">
              <w:rPr>
                <w:noProof/>
                <w:webHidden/>
              </w:rPr>
              <w:tab/>
            </w:r>
            <w:r w:rsidR="00825598">
              <w:rPr>
                <w:noProof/>
                <w:webHidden/>
              </w:rPr>
              <w:fldChar w:fldCharType="begin"/>
            </w:r>
            <w:r w:rsidR="00825598">
              <w:rPr>
                <w:noProof/>
                <w:webHidden/>
              </w:rPr>
              <w:instrText xml:space="preserve"> PAGEREF _Toc66121717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18" w:history="1">
            <w:r w:rsidR="00825598" w:rsidRPr="00C83C48">
              <w:rPr>
                <w:rStyle w:val="Hipervnculo"/>
                <w:noProof/>
              </w:rPr>
              <w:t>Movimiento</w:t>
            </w:r>
            <w:r w:rsidR="00825598">
              <w:rPr>
                <w:noProof/>
                <w:webHidden/>
              </w:rPr>
              <w:tab/>
            </w:r>
            <w:r w:rsidR="00825598">
              <w:rPr>
                <w:noProof/>
                <w:webHidden/>
              </w:rPr>
              <w:fldChar w:fldCharType="begin"/>
            </w:r>
            <w:r w:rsidR="00825598">
              <w:rPr>
                <w:noProof/>
                <w:webHidden/>
              </w:rPr>
              <w:instrText xml:space="preserve"> PAGEREF _Toc66121718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19" w:history="1">
            <w:r w:rsidR="00825598" w:rsidRPr="00C83C48">
              <w:rPr>
                <w:rStyle w:val="Hipervnculo"/>
                <w:noProof/>
              </w:rPr>
              <w:t>Salto extra</w:t>
            </w:r>
            <w:r w:rsidR="00825598">
              <w:rPr>
                <w:noProof/>
                <w:webHidden/>
              </w:rPr>
              <w:tab/>
            </w:r>
            <w:r w:rsidR="00825598">
              <w:rPr>
                <w:noProof/>
                <w:webHidden/>
              </w:rPr>
              <w:fldChar w:fldCharType="begin"/>
            </w:r>
            <w:r w:rsidR="00825598">
              <w:rPr>
                <w:noProof/>
                <w:webHidden/>
              </w:rPr>
              <w:instrText xml:space="preserve"> PAGEREF _Toc66121719 \h </w:instrText>
            </w:r>
            <w:r w:rsidR="00825598">
              <w:rPr>
                <w:noProof/>
                <w:webHidden/>
              </w:rPr>
            </w:r>
            <w:r w:rsidR="00825598">
              <w:rPr>
                <w:noProof/>
                <w:webHidden/>
              </w:rPr>
              <w:fldChar w:fldCharType="separate"/>
            </w:r>
            <w:r w:rsidR="000E4392">
              <w:rPr>
                <w:noProof/>
                <w:webHidden/>
              </w:rPr>
              <w:t>8</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20" w:history="1">
            <w:r w:rsidR="00825598" w:rsidRPr="00C83C48">
              <w:rPr>
                <w:rStyle w:val="Hipervnculo"/>
                <w:noProof/>
              </w:rPr>
              <w:t>Dash</w:t>
            </w:r>
            <w:r w:rsidR="00825598">
              <w:rPr>
                <w:noProof/>
                <w:webHidden/>
              </w:rPr>
              <w:tab/>
            </w:r>
            <w:r w:rsidR="00825598">
              <w:rPr>
                <w:noProof/>
                <w:webHidden/>
              </w:rPr>
              <w:fldChar w:fldCharType="begin"/>
            </w:r>
            <w:r w:rsidR="00825598">
              <w:rPr>
                <w:noProof/>
                <w:webHidden/>
              </w:rPr>
              <w:instrText xml:space="preserve"> PAGEREF _Toc66121720 \h </w:instrText>
            </w:r>
            <w:r w:rsidR="00825598">
              <w:rPr>
                <w:noProof/>
                <w:webHidden/>
              </w:rPr>
            </w:r>
            <w:r w:rsidR="00825598">
              <w:rPr>
                <w:noProof/>
                <w:webHidden/>
              </w:rPr>
              <w:fldChar w:fldCharType="separate"/>
            </w:r>
            <w:r w:rsidR="000E4392">
              <w:rPr>
                <w:noProof/>
                <w:webHidden/>
              </w:rPr>
              <w:t>8</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21" w:history="1">
            <w:r w:rsidR="00825598" w:rsidRPr="00C83C48">
              <w:rPr>
                <w:rStyle w:val="Hipervnculo"/>
                <w:noProof/>
              </w:rPr>
              <w:t>Orbe</w:t>
            </w:r>
            <w:r w:rsidR="00825598">
              <w:rPr>
                <w:noProof/>
                <w:webHidden/>
              </w:rPr>
              <w:tab/>
            </w:r>
            <w:r w:rsidR="00825598">
              <w:rPr>
                <w:noProof/>
                <w:webHidden/>
              </w:rPr>
              <w:fldChar w:fldCharType="begin"/>
            </w:r>
            <w:r w:rsidR="00825598">
              <w:rPr>
                <w:noProof/>
                <w:webHidden/>
              </w:rPr>
              <w:instrText xml:space="preserve"> PAGEREF _Toc66121721 \h </w:instrText>
            </w:r>
            <w:r w:rsidR="00825598">
              <w:rPr>
                <w:noProof/>
                <w:webHidden/>
              </w:rPr>
            </w:r>
            <w:r w:rsidR="00825598">
              <w:rPr>
                <w:noProof/>
                <w:webHidden/>
              </w:rPr>
              <w:fldChar w:fldCharType="separate"/>
            </w:r>
            <w:r w:rsidR="000E4392">
              <w:rPr>
                <w:noProof/>
                <w:webHidden/>
              </w:rPr>
              <w:t>8</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22" w:history="1">
            <w:r w:rsidR="00825598" w:rsidRPr="00C83C48">
              <w:rPr>
                <w:rStyle w:val="Hipervnculo"/>
                <w:noProof/>
              </w:rPr>
              <w:t>Vida</w:t>
            </w:r>
            <w:r w:rsidR="00825598">
              <w:rPr>
                <w:noProof/>
                <w:webHidden/>
              </w:rPr>
              <w:tab/>
            </w:r>
            <w:r w:rsidR="00825598">
              <w:rPr>
                <w:noProof/>
                <w:webHidden/>
              </w:rPr>
              <w:fldChar w:fldCharType="begin"/>
            </w:r>
            <w:r w:rsidR="00825598">
              <w:rPr>
                <w:noProof/>
                <w:webHidden/>
              </w:rPr>
              <w:instrText xml:space="preserve"> PAGEREF _Toc66121722 \h </w:instrText>
            </w:r>
            <w:r w:rsidR="00825598">
              <w:rPr>
                <w:noProof/>
                <w:webHidden/>
              </w:rPr>
            </w:r>
            <w:r w:rsidR="00825598">
              <w:rPr>
                <w:noProof/>
                <w:webHidden/>
              </w:rPr>
              <w:fldChar w:fldCharType="separate"/>
            </w:r>
            <w:r w:rsidR="000E4392">
              <w:rPr>
                <w:noProof/>
                <w:webHidden/>
              </w:rPr>
              <w:t>9</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23" w:history="1">
            <w:r w:rsidR="00825598" w:rsidRPr="00C83C48">
              <w:rPr>
                <w:rStyle w:val="Hipervnculo"/>
                <w:noProof/>
              </w:rPr>
              <w:t>Pociones reutilizables</w:t>
            </w:r>
            <w:r w:rsidR="00825598">
              <w:rPr>
                <w:noProof/>
                <w:webHidden/>
              </w:rPr>
              <w:tab/>
            </w:r>
            <w:r w:rsidR="00825598">
              <w:rPr>
                <w:noProof/>
                <w:webHidden/>
              </w:rPr>
              <w:fldChar w:fldCharType="begin"/>
            </w:r>
            <w:r w:rsidR="00825598">
              <w:rPr>
                <w:noProof/>
                <w:webHidden/>
              </w:rPr>
              <w:instrText xml:space="preserve"> PAGEREF _Toc66121723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24" w:history="1">
            <w:r w:rsidR="00825598" w:rsidRPr="00C83C48">
              <w:rPr>
                <w:rStyle w:val="Hipervnculo"/>
                <w:noProof/>
              </w:rPr>
              <w:t>Experiencia</w:t>
            </w:r>
            <w:r w:rsidR="00825598">
              <w:rPr>
                <w:noProof/>
                <w:webHidden/>
              </w:rPr>
              <w:tab/>
            </w:r>
            <w:r w:rsidR="00825598">
              <w:rPr>
                <w:noProof/>
                <w:webHidden/>
              </w:rPr>
              <w:fldChar w:fldCharType="begin"/>
            </w:r>
            <w:r w:rsidR="00825598">
              <w:rPr>
                <w:noProof/>
                <w:webHidden/>
              </w:rPr>
              <w:instrText xml:space="preserve"> PAGEREF _Toc66121724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25" w:history="1">
            <w:r w:rsidR="00825598" w:rsidRPr="00C83C48">
              <w:rPr>
                <w:rStyle w:val="Hipervnculo"/>
                <w:noProof/>
              </w:rPr>
              <w:t>Túnica y máscara</w:t>
            </w:r>
            <w:r w:rsidR="00825598">
              <w:rPr>
                <w:noProof/>
                <w:webHidden/>
              </w:rPr>
              <w:tab/>
            </w:r>
            <w:r w:rsidR="00825598">
              <w:rPr>
                <w:noProof/>
                <w:webHidden/>
              </w:rPr>
              <w:fldChar w:fldCharType="begin"/>
            </w:r>
            <w:r w:rsidR="00825598">
              <w:rPr>
                <w:noProof/>
                <w:webHidden/>
              </w:rPr>
              <w:instrText xml:space="preserve"> PAGEREF _Toc66121725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26" w:history="1">
            <w:r w:rsidR="00825598" w:rsidRPr="00C83C48">
              <w:rPr>
                <w:rStyle w:val="Hipervnculo"/>
                <w:noProof/>
              </w:rPr>
              <w:t>Adquiribles</w:t>
            </w:r>
            <w:r w:rsidR="00825598">
              <w:rPr>
                <w:noProof/>
                <w:webHidden/>
              </w:rPr>
              <w:tab/>
            </w:r>
            <w:r w:rsidR="00825598">
              <w:rPr>
                <w:noProof/>
                <w:webHidden/>
              </w:rPr>
              <w:fldChar w:fldCharType="begin"/>
            </w:r>
            <w:r w:rsidR="00825598">
              <w:rPr>
                <w:noProof/>
                <w:webHidden/>
              </w:rPr>
              <w:instrText xml:space="preserve"> PAGEREF _Toc66121726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27" w:history="1">
            <w:r w:rsidR="00825598" w:rsidRPr="00C83C48">
              <w:rPr>
                <w:rStyle w:val="Hipervnculo"/>
                <w:noProof/>
              </w:rPr>
              <w:t>Vida permanente</w:t>
            </w:r>
            <w:r w:rsidR="00825598">
              <w:rPr>
                <w:noProof/>
                <w:webHidden/>
              </w:rPr>
              <w:tab/>
            </w:r>
            <w:r w:rsidR="00825598">
              <w:rPr>
                <w:noProof/>
                <w:webHidden/>
              </w:rPr>
              <w:fldChar w:fldCharType="begin"/>
            </w:r>
            <w:r w:rsidR="00825598">
              <w:rPr>
                <w:noProof/>
                <w:webHidden/>
              </w:rPr>
              <w:instrText xml:space="preserve"> PAGEREF _Toc66121727 \h </w:instrText>
            </w:r>
            <w:r w:rsidR="00825598">
              <w:rPr>
                <w:noProof/>
                <w:webHidden/>
              </w:rPr>
            </w:r>
            <w:r w:rsidR="00825598">
              <w:rPr>
                <w:noProof/>
                <w:webHidden/>
              </w:rPr>
              <w:fldChar w:fldCharType="separate"/>
            </w:r>
            <w:r w:rsidR="000E4392">
              <w:rPr>
                <w:noProof/>
                <w:webHidden/>
              </w:rPr>
              <w:t>11</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28" w:history="1">
            <w:r w:rsidR="00825598" w:rsidRPr="00C83C48">
              <w:rPr>
                <w:rStyle w:val="Hipervnculo"/>
                <w:noProof/>
              </w:rPr>
              <w:t>Coleccionables</w:t>
            </w:r>
            <w:r w:rsidR="00825598">
              <w:rPr>
                <w:noProof/>
                <w:webHidden/>
              </w:rPr>
              <w:tab/>
            </w:r>
            <w:r w:rsidR="00825598">
              <w:rPr>
                <w:noProof/>
                <w:webHidden/>
              </w:rPr>
              <w:fldChar w:fldCharType="begin"/>
            </w:r>
            <w:r w:rsidR="00825598">
              <w:rPr>
                <w:noProof/>
                <w:webHidden/>
              </w:rPr>
              <w:instrText xml:space="preserve"> PAGEREF _Toc66121728 \h </w:instrText>
            </w:r>
            <w:r w:rsidR="00825598">
              <w:rPr>
                <w:noProof/>
                <w:webHidden/>
              </w:rPr>
            </w:r>
            <w:r w:rsidR="00825598">
              <w:rPr>
                <w:noProof/>
                <w:webHidden/>
              </w:rPr>
              <w:fldChar w:fldCharType="separate"/>
            </w:r>
            <w:r w:rsidR="000E4392">
              <w:rPr>
                <w:noProof/>
                <w:webHidden/>
              </w:rPr>
              <w:t>11</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29" w:history="1">
            <w:r w:rsidR="00825598" w:rsidRPr="00C83C48">
              <w:rPr>
                <w:rStyle w:val="Hipervnculo"/>
                <w:noProof/>
              </w:rPr>
              <w:t>Mejoras únicas</w:t>
            </w:r>
            <w:r w:rsidR="00825598">
              <w:rPr>
                <w:noProof/>
                <w:webHidden/>
              </w:rPr>
              <w:tab/>
            </w:r>
            <w:r w:rsidR="00825598">
              <w:rPr>
                <w:noProof/>
                <w:webHidden/>
              </w:rPr>
              <w:fldChar w:fldCharType="begin"/>
            </w:r>
            <w:r w:rsidR="00825598">
              <w:rPr>
                <w:noProof/>
                <w:webHidden/>
              </w:rPr>
              <w:instrText xml:space="preserve"> PAGEREF _Toc66121729 \h </w:instrText>
            </w:r>
            <w:r w:rsidR="00825598">
              <w:rPr>
                <w:noProof/>
                <w:webHidden/>
              </w:rPr>
            </w:r>
            <w:r w:rsidR="00825598">
              <w:rPr>
                <w:noProof/>
                <w:webHidden/>
              </w:rPr>
              <w:fldChar w:fldCharType="separate"/>
            </w:r>
            <w:r w:rsidR="000E4392">
              <w:rPr>
                <w:noProof/>
                <w:webHidden/>
              </w:rPr>
              <w:t>11</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30" w:history="1">
            <w:r w:rsidR="00825598" w:rsidRPr="00C83C48">
              <w:rPr>
                <w:rStyle w:val="Hipervnculo"/>
                <w:noProof/>
              </w:rPr>
              <w:t>Túnicas y máscaras</w:t>
            </w:r>
            <w:r w:rsidR="00825598">
              <w:rPr>
                <w:noProof/>
                <w:webHidden/>
              </w:rPr>
              <w:tab/>
            </w:r>
            <w:r w:rsidR="00825598">
              <w:rPr>
                <w:noProof/>
                <w:webHidden/>
              </w:rPr>
              <w:fldChar w:fldCharType="begin"/>
            </w:r>
            <w:r w:rsidR="00825598">
              <w:rPr>
                <w:noProof/>
                <w:webHidden/>
              </w:rPr>
              <w:instrText xml:space="preserve"> PAGEREF _Toc66121730 \h </w:instrText>
            </w:r>
            <w:r w:rsidR="00825598">
              <w:rPr>
                <w:noProof/>
                <w:webHidden/>
              </w:rPr>
            </w:r>
            <w:r w:rsidR="00825598">
              <w:rPr>
                <w:noProof/>
                <w:webHidden/>
              </w:rPr>
              <w:fldChar w:fldCharType="separate"/>
            </w:r>
            <w:r w:rsidR="000E4392">
              <w:rPr>
                <w:noProof/>
                <w:webHidden/>
              </w:rPr>
              <w:t>12</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31" w:history="1">
            <w:r w:rsidR="00825598" w:rsidRPr="00C83C48">
              <w:rPr>
                <w:rStyle w:val="Hipervnculo"/>
                <w:noProof/>
              </w:rPr>
              <w:t>Enemigos</w:t>
            </w:r>
            <w:r w:rsidR="00825598">
              <w:rPr>
                <w:noProof/>
                <w:webHidden/>
              </w:rPr>
              <w:tab/>
            </w:r>
            <w:r w:rsidR="00825598">
              <w:rPr>
                <w:noProof/>
                <w:webHidden/>
              </w:rPr>
              <w:fldChar w:fldCharType="begin"/>
            </w:r>
            <w:r w:rsidR="00825598">
              <w:rPr>
                <w:noProof/>
                <w:webHidden/>
              </w:rPr>
              <w:instrText xml:space="preserve"> PAGEREF _Toc66121731 \h </w:instrText>
            </w:r>
            <w:r w:rsidR="00825598">
              <w:rPr>
                <w:noProof/>
                <w:webHidden/>
              </w:rPr>
            </w:r>
            <w:r w:rsidR="00825598">
              <w:rPr>
                <w:noProof/>
                <w:webHidden/>
              </w:rPr>
              <w:fldChar w:fldCharType="separate"/>
            </w:r>
            <w:r w:rsidR="000E4392">
              <w:rPr>
                <w:noProof/>
                <w:webHidden/>
              </w:rPr>
              <w:t>12</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32" w:history="1">
            <w:r w:rsidR="00825598" w:rsidRPr="00C83C48">
              <w:rPr>
                <w:rStyle w:val="Hipervnculo"/>
                <w:noProof/>
              </w:rPr>
              <w:t>Jefes</w:t>
            </w:r>
            <w:r w:rsidR="00825598">
              <w:rPr>
                <w:noProof/>
                <w:webHidden/>
              </w:rPr>
              <w:tab/>
            </w:r>
            <w:r w:rsidR="00825598">
              <w:rPr>
                <w:noProof/>
                <w:webHidden/>
              </w:rPr>
              <w:fldChar w:fldCharType="begin"/>
            </w:r>
            <w:r w:rsidR="00825598">
              <w:rPr>
                <w:noProof/>
                <w:webHidden/>
              </w:rPr>
              <w:instrText xml:space="preserve"> PAGEREF _Toc66121732 \h </w:instrText>
            </w:r>
            <w:r w:rsidR="00825598">
              <w:rPr>
                <w:noProof/>
                <w:webHidden/>
              </w:rPr>
            </w:r>
            <w:r w:rsidR="00825598">
              <w:rPr>
                <w:noProof/>
                <w:webHidden/>
              </w:rPr>
              <w:fldChar w:fldCharType="separate"/>
            </w:r>
            <w:r w:rsidR="000E4392">
              <w:rPr>
                <w:noProof/>
                <w:webHidden/>
              </w:rPr>
              <w:t>12</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33" w:history="1">
            <w:r w:rsidR="00825598" w:rsidRPr="00C83C48">
              <w:rPr>
                <w:rStyle w:val="Hipervnculo"/>
                <w:noProof/>
              </w:rPr>
              <w:t>Mini-jefes</w:t>
            </w:r>
            <w:r w:rsidR="00825598">
              <w:rPr>
                <w:noProof/>
                <w:webHidden/>
              </w:rPr>
              <w:tab/>
            </w:r>
            <w:r w:rsidR="00825598">
              <w:rPr>
                <w:noProof/>
                <w:webHidden/>
              </w:rPr>
              <w:fldChar w:fldCharType="begin"/>
            </w:r>
            <w:r w:rsidR="00825598">
              <w:rPr>
                <w:noProof/>
                <w:webHidden/>
              </w:rPr>
              <w:instrText xml:space="preserve"> PAGEREF _Toc66121733 \h </w:instrText>
            </w:r>
            <w:r w:rsidR="00825598">
              <w:rPr>
                <w:noProof/>
                <w:webHidden/>
              </w:rPr>
            </w:r>
            <w:r w:rsidR="00825598">
              <w:rPr>
                <w:noProof/>
                <w:webHidden/>
              </w:rPr>
              <w:fldChar w:fldCharType="separate"/>
            </w:r>
            <w:r w:rsidR="000E4392">
              <w:rPr>
                <w:noProof/>
                <w:webHidden/>
              </w:rPr>
              <w:t>13</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34" w:history="1">
            <w:r w:rsidR="00825598" w:rsidRPr="00C83C48">
              <w:rPr>
                <w:rStyle w:val="Hipervnculo"/>
                <w:noProof/>
              </w:rPr>
              <w:t>Enemigos comunes</w:t>
            </w:r>
            <w:r w:rsidR="00825598">
              <w:rPr>
                <w:noProof/>
                <w:webHidden/>
              </w:rPr>
              <w:tab/>
            </w:r>
            <w:r w:rsidR="00825598">
              <w:rPr>
                <w:noProof/>
                <w:webHidden/>
              </w:rPr>
              <w:fldChar w:fldCharType="begin"/>
            </w:r>
            <w:r w:rsidR="00825598">
              <w:rPr>
                <w:noProof/>
                <w:webHidden/>
              </w:rPr>
              <w:instrText xml:space="preserve"> PAGEREF _Toc66121734 \h </w:instrText>
            </w:r>
            <w:r w:rsidR="00825598">
              <w:rPr>
                <w:noProof/>
                <w:webHidden/>
              </w:rPr>
            </w:r>
            <w:r w:rsidR="00825598">
              <w:rPr>
                <w:noProof/>
                <w:webHidden/>
              </w:rPr>
              <w:fldChar w:fldCharType="separate"/>
            </w:r>
            <w:r w:rsidR="000E4392">
              <w:rPr>
                <w:noProof/>
                <w:webHidden/>
              </w:rPr>
              <w:t>14</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35" w:history="1">
            <w:r w:rsidR="00825598" w:rsidRPr="00C83C48">
              <w:rPr>
                <w:rStyle w:val="Hipervnculo"/>
                <w:noProof/>
              </w:rPr>
              <w:t>Mapa</w:t>
            </w:r>
            <w:r w:rsidR="00825598">
              <w:rPr>
                <w:noProof/>
                <w:webHidden/>
              </w:rPr>
              <w:tab/>
            </w:r>
            <w:r w:rsidR="00825598">
              <w:rPr>
                <w:noProof/>
                <w:webHidden/>
              </w:rPr>
              <w:fldChar w:fldCharType="begin"/>
            </w:r>
            <w:r w:rsidR="00825598">
              <w:rPr>
                <w:noProof/>
                <w:webHidden/>
              </w:rPr>
              <w:instrText xml:space="preserve"> PAGEREF _Toc66121735 \h </w:instrText>
            </w:r>
            <w:r w:rsidR="00825598">
              <w:rPr>
                <w:noProof/>
                <w:webHidden/>
              </w:rPr>
            </w:r>
            <w:r w:rsidR="00825598">
              <w:rPr>
                <w:noProof/>
                <w:webHidden/>
              </w:rPr>
              <w:fldChar w:fldCharType="separate"/>
            </w:r>
            <w:r w:rsidR="000E4392">
              <w:rPr>
                <w:noProof/>
                <w:webHidden/>
              </w:rPr>
              <w:t>14</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36" w:history="1">
            <w:r w:rsidR="00825598" w:rsidRPr="00C83C48">
              <w:rPr>
                <w:rStyle w:val="Hipervnculo"/>
                <w:noProof/>
              </w:rPr>
              <w:t>Zonas</w:t>
            </w:r>
            <w:r w:rsidR="00825598">
              <w:rPr>
                <w:noProof/>
                <w:webHidden/>
              </w:rPr>
              <w:tab/>
            </w:r>
            <w:r w:rsidR="00825598">
              <w:rPr>
                <w:noProof/>
                <w:webHidden/>
              </w:rPr>
              <w:fldChar w:fldCharType="begin"/>
            </w:r>
            <w:r w:rsidR="00825598">
              <w:rPr>
                <w:noProof/>
                <w:webHidden/>
              </w:rPr>
              <w:instrText xml:space="preserve"> PAGEREF _Toc66121736 \h </w:instrText>
            </w:r>
            <w:r w:rsidR="00825598">
              <w:rPr>
                <w:noProof/>
                <w:webHidden/>
              </w:rPr>
            </w:r>
            <w:r w:rsidR="00825598">
              <w:rPr>
                <w:noProof/>
                <w:webHidden/>
              </w:rPr>
              <w:fldChar w:fldCharType="separate"/>
            </w:r>
            <w:r w:rsidR="000E4392">
              <w:rPr>
                <w:noProof/>
                <w:webHidden/>
              </w:rPr>
              <w:t>14</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37" w:history="1">
            <w:r w:rsidR="00825598" w:rsidRPr="00C83C48">
              <w:rPr>
                <w:rStyle w:val="Hipervnculo"/>
                <w:noProof/>
              </w:rPr>
              <w:t>Mapa (objeto)</w:t>
            </w:r>
            <w:r w:rsidR="00825598">
              <w:rPr>
                <w:noProof/>
                <w:webHidden/>
              </w:rPr>
              <w:tab/>
            </w:r>
            <w:r w:rsidR="00825598">
              <w:rPr>
                <w:noProof/>
                <w:webHidden/>
              </w:rPr>
              <w:fldChar w:fldCharType="begin"/>
            </w:r>
            <w:r w:rsidR="00825598">
              <w:rPr>
                <w:noProof/>
                <w:webHidden/>
              </w:rPr>
              <w:instrText xml:space="preserve"> PAGEREF _Toc66121737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38" w:history="1">
            <w:r w:rsidR="00825598" w:rsidRPr="00C83C48">
              <w:rPr>
                <w:rStyle w:val="Hipervnculo"/>
                <w:noProof/>
              </w:rPr>
              <w:t>Diseño de niveles</w:t>
            </w:r>
            <w:r w:rsidR="00825598">
              <w:rPr>
                <w:noProof/>
                <w:webHidden/>
              </w:rPr>
              <w:tab/>
            </w:r>
            <w:r w:rsidR="00825598">
              <w:rPr>
                <w:noProof/>
                <w:webHidden/>
              </w:rPr>
              <w:fldChar w:fldCharType="begin"/>
            </w:r>
            <w:r w:rsidR="00825598">
              <w:rPr>
                <w:noProof/>
                <w:webHidden/>
              </w:rPr>
              <w:instrText xml:space="preserve"> PAGEREF _Toc66121738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39" w:history="1">
            <w:r w:rsidR="00825598" w:rsidRPr="00C83C48">
              <w:rPr>
                <w:rStyle w:val="Hipervnculo"/>
                <w:noProof/>
              </w:rPr>
              <w:t>Teletransportador</w:t>
            </w:r>
            <w:r w:rsidR="00825598">
              <w:rPr>
                <w:noProof/>
                <w:webHidden/>
              </w:rPr>
              <w:tab/>
            </w:r>
            <w:r w:rsidR="00825598">
              <w:rPr>
                <w:noProof/>
                <w:webHidden/>
              </w:rPr>
              <w:fldChar w:fldCharType="begin"/>
            </w:r>
            <w:r w:rsidR="00825598">
              <w:rPr>
                <w:noProof/>
                <w:webHidden/>
              </w:rPr>
              <w:instrText xml:space="preserve"> PAGEREF _Toc66121739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40" w:history="1">
            <w:r w:rsidR="00825598" w:rsidRPr="00C83C48">
              <w:rPr>
                <w:rStyle w:val="Hipervnculo"/>
                <w:noProof/>
              </w:rPr>
              <w:t>Habitaciones</w:t>
            </w:r>
            <w:r w:rsidR="00825598">
              <w:rPr>
                <w:noProof/>
                <w:webHidden/>
              </w:rPr>
              <w:tab/>
            </w:r>
            <w:r w:rsidR="00825598">
              <w:rPr>
                <w:noProof/>
                <w:webHidden/>
              </w:rPr>
              <w:fldChar w:fldCharType="begin"/>
            </w:r>
            <w:r w:rsidR="00825598">
              <w:rPr>
                <w:noProof/>
                <w:webHidden/>
              </w:rPr>
              <w:instrText xml:space="preserve"> PAGEREF _Toc66121740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41" w:history="1">
            <w:r w:rsidR="00825598" w:rsidRPr="00C83C48">
              <w:rPr>
                <w:rStyle w:val="Hipervnculo"/>
                <w:noProof/>
              </w:rPr>
              <w:t>Habitaciones de reposo</w:t>
            </w:r>
            <w:r w:rsidR="00825598">
              <w:rPr>
                <w:noProof/>
                <w:webHidden/>
              </w:rPr>
              <w:tab/>
            </w:r>
            <w:r w:rsidR="00825598">
              <w:rPr>
                <w:noProof/>
                <w:webHidden/>
              </w:rPr>
              <w:fldChar w:fldCharType="begin"/>
            </w:r>
            <w:r w:rsidR="00825598">
              <w:rPr>
                <w:noProof/>
                <w:webHidden/>
              </w:rPr>
              <w:instrText xml:space="preserve"> PAGEREF _Toc66121741 \h </w:instrText>
            </w:r>
            <w:r w:rsidR="00825598">
              <w:rPr>
                <w:noProof/>
                <w:webHidden/>
              </w:rPr>
            </w:r>
            <w:r w:rsidR="00825598">
              <w:rPr>
                <w:noProof/>
                <w:webHidden/>
              </w:rPr>
              <w:fldChar w:fldCharType="separate"/>
            </w:r>
            <w:r w:rsidR="000E4392">
              <w:rPr>
                <w:noProof/>
                <w:webHidden/>
              </w:rPr>
              <w:t>16</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42" w:history="1">
            <w:r w:rsidR="00825598" w:rsidRPr="00C83C48">
              <w:rPr>
                <w:rStyle w:val="Hipervnculo"/>
                <w:noProof/>
              </w:rPr>
              <w:t>Habitaciones con pérdida del orbe</w:t>
            </w:r>
            <w:r w:rsidR="00825598">
              <w:rPr>
                <w:noProof/>
                <w:webHidden/>
              </w:rPr>
              <w:tab/>
            </w:r>
            <w:r w:rsidR="00825598">
              <w:rPr>
                <w:noProof/>
                <w:webHidden/>
              </w:rPr>
              <w:fldChar w:fldCharType="begin"/>
            </w:r>
            <w:r w:rsidR="00825598">
              <w:rPr>
                <w:noProof/>
                <w:webHidden/>
              </w:rPr>
              <w:instrText xml:space="preserve"> PAGEREF _Toc66121742 \h </w:instrText>
            </w:r>
            <w:r w:rsidR="00825598">
              <w:rPr>
                <w:noProof/>
                <w:webHidden/>
              </w:rPr>
            </w:r>
            <w:r w:rsidR="00825598">
              <w:rPr>
                <w:noProof/>
                <w:webHidden/>
              </w:rPr>
              <w:fldChar w:fldCharType="separate"/>
            </w:r>
            <w:r w:rsidR="000E4392">
              <w:rPr>
                <w:noProof/>
                <w:webHidden/>
              </w:rPr>
              <w:t>16</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43" w:history="1">
            <w:r w:rsidR="00825598" w:rsidRPr="00C83C48">
              <w:rPr>
                <w:rStyle w:val="Hipervnculo"/>
                <w:noProof/>
              </w:rPr>
              <w:t>Habitaciones con oleadas de enemigos</w:t>
            </w:r>
            <w:r w:rsidR="00825598">
              <w:rPr>
                <w:noProof/>
                <w:webHidden/>
              </w:rPr>
              <w:tab/>
            </w:r>
            <w:r w:rsidR="00825598">
              <w:rPr>
                <w:noProof/>
                <w:webHidden/>
              </w:rPr>
              <w:fldChar w:fldCharType="begin"/>
            </w:r>
            <w:r w:rsidR="00825598">
              <w:rPr>
                <w:noProof/>
                <w:webHidden/>
              </w:rPr>
              <w:instrText xml:space="preserve"> PAGEREF _Toc66121743 \h </w:instrText>
            </w:r>
            <w:r w:rsidR="00825598">
              <w:rPr>
                <w:noProof/>
                <w:webHidden/>
              </w:rPr>
            </w:r>
            <w:r w:rsidR="00825598">
              <w:rPr>
                <w:noProof/>
                <w:webHidden/>
              </w:rPr>
              <w:fldChar w:fldCharType="separate"/>
            </w:r>
            <w:r w:rsidR="000E4392">
              <w:rPr>
                <w:noProof/>
                <w:webHidden/>
              </w:rPr>
              <w:t>16</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44" w:history="1">
            <w:r w:rsidR="00825598" w:rsidRPr="00C83C48">
              <w:rPr>
                <w:rStyle w:val="Hipervnculo"/>
                <w:noProof/>
              </w:rPr>
              <w:t>Habitaciones de jefe</w:t>
            </w:r>
            <w:r w:rsidR="00825598">
              <w:rPr>
                <w:noProof/>
                <w:webHidden/>
              </w:rPr>
              <w:tab/>
            </w:r>
            <w:r w:rsidR="00825598">
              <w:rPr>
                <w:noProof/>
                <w:webHidden/>
              </w:rPr>
              <w:fldChar w:fldCharType="begin"/>
            </w:r>
            <w:r w:rsidR="00825598">
              <w:rPr>
                <w:noProof/>
                <w:webHidden/>
              </w:rPr>
              <w:instrText xml:space="preserve"> PAGEREF _Toc66121744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45" w:history="1">
            <w:r w:rsidR="00825598" w:rsidRPr="00C83C48">
              <w:rPr>
                <w:rStyle w:val="Hipervnculo"/>
                <w:noProof/>
              </w:rPr>
              <w:t>Habitaciones de mini-jefe</w:t>
            </w:r>
            <w:r w:rsidR="00825598">
              <w:rPr>
                <w:noProof/>
                <w:webHidden/>
              </w:rPr>
              <w:tab/>
            </w:r>
            <w:r w:rsidR="00825598">
              <w:rPr>
                <w:noProof/>
                <w:webHidden/>
              </w:rPr>
              <w:fldChar w:fldCharType="begin"/>
            </w:r>
            <w:r w:rsidR="00825598">
              <w:rPr>
                <w:noProof/>
                <w:webHidden/>
              </w:rPr>
              <w:instrText xml:space="preserve"> PAGEREF _Toc66121745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46" w:history="1">
            <w:r w:rsidR="00825598" w:rsidRPr="00C83C48">
              <w:rPr>
                <w:rStyle w:val="Hipervnculo"/>
                <w:noProof/>
              </w:rPr>
              <w:t>Habitaciones a oscuras</w:t>
            </w:r>
            <w:r w:rsidR="00825598">
              <w:rPr>
                <w:noProof/>
                <w:webHidden/>
              </w:rPr>
              <w:tab/>
            </w:r>
            <w:r w:rsidR="00825598">
              <w:rPr>
                <w:noProof/>
                <w:webHidden/>
              </w:rPr>
              <w:fldChar w:fldCharType="begin"/>
            </w:r>
            <w:r w:rsidR="00825598">
              <w:rPr>
                <w:noProof/>
                <w:webHidden/>
              </w:rPr>
              <w:instrText xml:space="preserve"> PAGEREF _Toc66121746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47" w:history="1">
            <w:r w:rsidR="00825598" w:rsidRPr="00C83C48">
              <w:rPr>
                <w:rStyle w:val="Hipervnculo"/>
                <w:noProof/>
              </w:rPr>
              <w:t>Habitaciones comunes</w:t>
            </w:r>
            <w:r w:rsidR="00825598">
              <w:rPr>
                <w:noProof/>
                <w:webHidden/>
              </w:rPr>
              <w:tab/>
            </w:r>
            <w:r w:rsidR="00825598">
              <w:rPr>
                <w:noProof/>
                <w:webHidden/>
              </w:rPr>
              <w:fldChar w:fldCharType="begin"/>
            </w:r>
            <w:r w:rsidR="00825598">
              <w:rPr>
                <w:noProof/>
                <w:webHidden/>
              </w:rPr>
              <w:instrText xml:space="preserve"> PAGEREF _Toc66121747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48" w:history="1">
            <w:r w:rsidR="00825598" w:rsidRPr="00C83C48">
              <w:rPr>
                <w:rStyle w:val="Hipervnculo"/>
                <w:noProof/>
              </w:rPr>
              <w:t>Arte</w:t>
            </w:r>
            <w:r w:rsidR="00825598">
              <w:rPr>
                <w:noProof/>
                <w:webHidden/>
              </w:rPr>
              <w:tab/>
            </w:r>
            <w:r w:rsidR="00825598">
              <w:rPr>
                <w:noProof/>
                <w:webHidden/>
              </w:rPr>
              <w:fldChar w:fldCharType="begin"/>
            </w:r>
            <w:r w:rsidR="00825598">
              <w:rPr>
                <w:noProof/>
                <w:webHidden/>
              </w:rPr>
              <w:instrText xml:space="preserve"> PAGEREF _Toc66121748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49" w:history="1">
            <w:r w:rsidR="00825598" w:rsidRPr="00C83C48">
              <w:rPr>
                <w:rStyle w:val="Hipervnculo"/>
                <w:noProof/>
              </w:rPr>
              <w:t>Estilo visual</w:t>
            </w:r>
            <w:r w:rsidR="00825598">
              <w:rPr>
                <w:noProof/>
                <w:webHidden/>
              </w:rPr>
              <w:tab/>
            </w:r>
            <w:r w:rsidR="00825598">
              <w:rPr>
                <w:noProof/>
                <w:webHidden/>
              </w:rPr>
              <w:fldChar w:fldCharType="begin"/>
            </w:r>
            <w:r w:rsidR="00825598">
              <w:rPr>
                <w:noProof/>
                <w:webHidden/>
              </w:rPr>
              <w:instrText xml:space="preserve"> PAGEREF _Toc66121749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50" w:history="1">
            <w:r w:rsidR="00825598" w:rsidRPr="00C83C48">
              <w:rPr>
                <w:rStyle w:val="Hipervnculo"/>
                <w:noProof/>
              </w:rPr>
              <w:t>Efectos visuales</w:t>
            </w:r>
            <w:r w:rsidR="00825598">
              <w:rPr>
                <w:noProof/>
                <w:webHidden/>
              </w:rPr>
              <w:tab/>
            </w:r>
            <w:r w:rsidR="00825598">
              <w:rPr>
                <w:noProof/>
                <w:webHidden/>
              </w:rPr>
              <w:fldChar w:fldCharType="begin"/>
            </w:r>
            <w:r w:rsidR="00825598">
              <w:rPr>
                <w:noProof/>
                <w:webHidden/>
              </w:rPr>
              <w:instrText xml:space="preserve"> PAGEREF _Toc66121750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51" w:history="1">
            <w:r w:rsidR="00825598" w:rsidRPr="00C83C48">
              <w:rPr>
                <w:rStyle w:val="Hipervnculo"/>
                <w:noProof/>
              </w:rPr>
              <w:t>Elementos destruibles</w:t>
            </w:r>
            <w:r w:rsidR="00825598">
              <w:rPr>
                <w:noProof/>
                <w:webHidden/>
              </w:rPr>
              <w:tab/>
            </w:r>
            <w:r w:rsidR="00825598">
              <w:rPr>
                <w:noProof/>
                <w:webHidden/>
              </w:rPr>
              <w:fldChar w:fldCharType="begin"/>
            </w:r>
            <w:r w:rsidR="00825598">
              <w:rPr>
                <w:noProof/>
                <w:webHidden/>
              </w:rPr>
              <w:instrText xml:space="preserve"> PAGEREF _Toc66121751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52" w:history="1">
            <w:r w:rsidR="00825598" w:rsidRPr="00C83C48">
              <w:rPr>
                <w:rStyle w:val="Hipervnculo"/>
                <w:noProof/>
              </w:rPr>
              <w:t>Elementos parallax</w:t>
            </w:r>
            <w:r w:rsidR="00825598">
              <w:rPr>
                <w:noProof/>
                <w:webHidden/>
              </w:rPr>
              <w:tab/>
            </w:r>
            <w:r w:rsidR="00825598">
              <w:rPr>
                <w:noProof/>
                <w:webHidden/>
              </w:rPr>
              <w:fldChar w:fldCharType="begin"/>
            </w:r>
            <w:r w:rsidR="00825598">
              <w:rPr>
                <w:noProof/>
                <w:webHidden/>
              </w:rPr>
              <w:instrText xml:space="preserve"> PAGEREF _Toc66121752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53" w:history="1">
            <w:r w:rsidR="00825598" w:rsidRPr="00C83C48">
              <w:rPr>
                <w:rStyle w:val="Hipervnculo"/>
                <w:noProof/>
              </w:rPr>
              <w:t>Partículas de fondo</w:t>
            </w:r>
            <w:r w:rsidR="00825598">
              <w:rPr>
                <w:noProof/>
                <w:webHidden/>
              </w:rPr>
              <w:tab/>
            </w:r>
            <w:r w:rsidR="00825598">
              <w:rPr>
                <w:noProof/>
                <w:webHidden/>
              </w:rPr>
              <w:fldChar w:fldCharType="begin"/>
            </w:r>
            <w:r w:rsidR="00825598">
              <w:rPr>
                <w:noProof/>
                <w:webHidden/>
              </w:rPr>
              <w:instrText xml:space="preserve"> PAGEREF _Toc66121753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CD7E1C">
          <w:pPr>
            <w:pStyle w:val="TDC3"/>
            <w:tabs>
              <w:tab w:val="right" w:leader="dot" w:pos="8494"/>
            </w:tabs>
            <w:rPr>
              <w:noProof/>
              <w:sz w:val="22"/>
              <w:szCs w:val="22"/>
              <w:lang w:eastAsia="es-ES"/>
            </w:rPr>
          </w:pPr>
          <w:hyperlink w:anchor="_Toc66121754" w:history="1">
            <w:r w:rsidR="00825598" w:rsidRPr="00C83C48">
              <w:rPr>
                <w:rStyle w:val="Hipervnculo"/>
                <w:noProof/>
              </w:rPr>
              <w:t>Elementos 3D pixelados</w:t>
            </w:r>
            <w:r w:rsidR="00825598">
              <w:rPr>
                <w:noProof/>
                <w:webHidden/>
              </w:rPr>
              <w:tab/>
            </w:r>
            <w:r w:rsidR="00825598">
              <w:rPr>
                <w:noProof/>
                <w:webHidden/>
              </w:rPr>
              <w:fldChar w:fldCharType="begin"/>
            </w:r>
            <w:r w:rsidR="00825598">
              <w:rPr>
                <w:noProof/>
                <w:webHidden/>
              </w:rPr>
              <w:instrText xml:space="preserve"> PAGEREF _Toc66121754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55" w:history="1">
            <w:r w:rsidR="00825598" w:rsidRPr="00C83C48">
              <w:rPr>
                <w:rStyle w:val="Hipervnculo"/>
                <w:noProof/>
              </w:rPr>
              <w:t>Estética</w:t>
            </w:r>
            <w:r w:rsidR="00825598">
              <w:rPr>
                <w:noProof/>
                <w:webHidden/>
              </w:rPr>
              <w:tab/>
            </w:r>
            <w:r w:rsidR="00825598">
              <w:rPr>
                <w:noProof/>
                <w:webHidden/>
              </w:rPr>
              <w:fldChar w:fldCharType="begin"/>
            </w:r>
            <w:r w:rsidR="00825598">
              <w:rPr>
                <w:noProof/>
                <w:webHidden/>
              </w:rPr>
              <w:instrText xml:space="preserve"> PAGEREF _Toc66121755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56" w:history="1">
            <w:r w:rsidR="00825598" w:rsidRPr="00C83C48">
              <w:rPr>
                <w:rStyle w:val="Hipervnculo"/>
                <w:noProof/>
              </w:rPr>
              <w:t>Animaciones</w:t>
            </w:r>
            <w:r w:rsidR="00825598">
              <w:rPr>
                <w:noProof/>
                <w:webHidden/>
              </w:rPr>
              <w:tab/>
            </w:r>
            <w:r w:rsidR="00825598">
              <w:rPr>
                <w:noProof/>
                <w:webHidden/>
              </w:rPr>
              <w:fldChar w:fldCharType="begin"/>
            </w:r>
            <w:r w:rsidR="00825598">
              <w:rPr>
                <w:noProof/>
                <w:webHidden/>
              </w:rPr>
              <w:instrText xml:space="preserve"> PAGEREF _Toc66121756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CD7E1C">
          <w:pPr>
            <w:pStyle w:val="TDC2"/>
            <w:tabs>
              <w:tab w:val="right" w:leader="dot" w:pos="8494"/>
            </w:tabs>
            <w:rPr>
              <w:noProof/>
              <w:sz w:val="22"/>
              <w:szCs w:val="22"/>
              <w:lang w:eastAsia="es-ES"/>
            </w:rPr>
          </w:pPr>
          <w:hyperlink w:anchor="_Toc66121757" w:history="1">
            <w:r w:rsidR="00825598" w:rsidRPr="00C83C48">
              <w:rPr>
                <w:rStyle w:val="Hipervnculo"/>
                <w:noProof/>
              </w:rPr>
              <w:t>UI</w:t>
            </w:r>
            <w:r w:rsidR="00825598">
              <w:rPr>
                <w:noProof/>
                <w:webHidden/>
              </w:rPr>
              <w:tab/>
            </w:r>
            <w:r w:rsidR="00825598">
              <w:rPr>
                <w:noProof/>
                <w:webHidden/>
              </w:rPr>
              <w:fldChar w:fldCharType="begin"/>
            </w:r>
            <w:r w:rsidR="00825598">
              <w:rPr>
                <w:noProof/>
                <w:webHidden/>
              </w:rPr>
              <w:instrText xml:space="preserve"> PAGEREF _Toc66121757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58" w:history="1">
            <w:r w:rsidR="00825598" w:rsidRPr="00C83C48">
              <w:rPr>
                <w:rStyle w:val="Hipervnculo"/>
                <w:noProof/>
              </w:rPr>
              <w:t>Música</w:t>
            </w:r>
            <w:r w:rsidR="00825598">
              <w:rPr>
                <w:noProof/>
                <w:webHidden/>
              </w:rPr>
              <w:tab/>
            </w:r>
            <w:r w:rsidR="00825598">
              <w:rPr>
                <w:noProof/>
                <w:webHidden/>
              </w:rPr>
              <w:fldChar w:fldCharType="begin"/>
            </w:r>
            <w:r w:rsidR="00825598">
              <w:rPr>
                <w:noProof/>
                <w:webHidden/>
              </w:rPr>
              <w:instrText xml:space="preserve"> PAGEREF _Toc66121758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CD7E1C">
          <w:pPr>
            <w:pStyle w:val="TDC1"/>
            <w:tabs>
              <w:tab w:val="right" w:leader="dot" w:pos="8494"/>
            </w:tabs>
            <w:rPr>
              <w:noProof/>
              <w:sz w:val="22"/>
              <w:szCs w:val="22"/>
              <w:lang w:eastAsia="es-ES"/>
            </w:rPr>
          </w:pPr>
          <w:hyperlink w:anchor="_Toc66121759" w:history="1">
            <w:r w:rsidR="00825598" w:rsidRPr="00C83C48">
              <w:rPr>
                <w:rStyle w:val="Hipervnculo"/>
                <w:noProof/>
              </w:rPr>
              <w:t>Calendario</w:t>
            </w:r>
            <w:r w:rsidR="00825598">
              <w:rPr>
                <w:noProof/>
                <w:webHidden/>
              </w:rPr>
              <w:tab/>
            </w:r>
            <w:r w:rsidR="00825598">
              <w:rPr>
                <w:noProof/>
                <w:webHidden/>
              </w:rPr>
              <w:fldChar w:fldCharType="begin"/>
            </w:r>
            <w:r w:rsidR="00825598">
              <w:rPr>
                <w:noProof/>
                <w:webHidden/>
              </w:rPr>
              <w:instrText xml:space="preserve"> PAGEREF _Toc66121759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66121704"/>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66121705"/>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66121706"/>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66121707"/>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66121708"/>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66121709"/>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66121710"/>
      <w:r>
        <w:t>Influencias</w:t>
      </w:r>
      <w:bookmarkEnd w:id="6"/>
    </w:p>
    <w:p w:rsidR="0064357F" w:rsidRDefault="0064357F" w:rsidP="001116B4">
      <w:pPr>
        <w:pStyle w:val="Ttulo2"/>
      </w:pPr>
      <w:bookmarkStart w:id="7" w:name="_Toc66121711"/>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66121712"/>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66121713"/>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66121714"/>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narrativa, tendrá algunos diálogos </w:t>
      </w:r>
      <w:r w:rsidR="00FC5C5F">
        <w:t>de texto en ciertos momentos</w:t>
      </w:r>
      <w:r w:rsidR="00E212C2">
        <w:t xml:space="preserve"> críticos</w:t>
      </w:r>
      <w:r w:rsidR="00FC5C5F">
        <w:t xml:space="preserve"> de la aventura, además de otros opcionales </w:t>
      </w:r>
      <w:r w:rsidR="00472720">
        <w:t>que se podrán activar al leer ciertos carteles o escrituras situados a lo largo del mapa del juego que permitirán conocer en mayor profundidad el lore de la historia del mundo.</w:t>
      </w:r>
    </w:p>
    <w:p w:rsidR="00FA1FF8" w:rsidRPr="00472720" w:rsidRDefault="00FA1FF8" w:rsidP="00472720">
      <w:r>
        <w:lastRenderedPageBreak/>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2C4FF9" w:rsidRDefault="0064357F" w:rsidP="002C4FF9">
      <w:pPr>
        <w:pStyle w:val="Ttulo1"/>
      </w:pPr>
      <w:bookmarkStart w:id="11" w:name="_Toc66121715"/>
      <w:r>
        <w:t>Diseño</w:t>
      </w:r>
      <w:bookmarkEnd w:id="11"/>
    </w:p>
    <w:p w:rsidR="002C4FF9" w:rsidRDefault="0064357F" w:rsidP="002C4FF9">
      <w:pPr>
        <w:pStyle w:val="Ttulo2"/>
      </w:pPr>
      <w:bookmarkStart w:id="12" w:name="_Toc66121716"/>
      <w:r>
        <w:t>Jugabilidad</w:t>
      </w:r>
      <w:bookmarkEnd w:id="12"/>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w:t>
      </w:r>
      <w:proofErr w:type="spellStart"/>
      <w:r>
        <w:t>redireccionar</w:t>
      </w:r>
      <w:proofErr w:type="spellEnd"/>
      <w:r>
        <w:t xml:space="preserve"> la vuelta del orbe tras el lanzamiento direccional.</w:t>
      </w:r>
    </w:p>
    <w:p w:rsidR="002C4FF9" w:rsidRDefault="002C4FF9" w:rsidP="002C4FF9">
      <w:pPr>
        <w:pStyle w:val="Ttulo3"/>
      </w:pPr>
      <w:bookmarkStart w:id="13" w:name="_Toc66121717"/>
      <w:r>
        <w:t>Input</w:t>
      </w:r>
      <w:bookmarkEnd w:id="13"/>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A</w:t>
            </w:r>
          </w:p>
        </w:tc>
      </w:tr>
      <w:tr w:rsidR="007E5192"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X</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000000" w:firstRow="0" w:lastRow="0" w:firstColumn="0" w:lastColumn="0" w:oddVBand="0" w:evenVBand="0" w:oddHBand="0"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derech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w:t>
            </w:r>
            <w:r w:rsidR="007E5192">
              <w:t xml:space="preserve"> RB</w:t>
            </w:r>
          </w:p>
        </w:tc>
      </w:tr>
      <w:tr w:rsidR="00804083"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4" w:name="_Toc66121718"/>
      <w:r>
        <w:t>Movimiento</w:t>
      </w:r>
      <w:bookmarkEnd w:id="14"/>
    </w:p>
    <w:p w:rsidR="00283AF4" w:rsidRDefault="002C4FF9" w:rsidP="00804083">
      <w:r>
        <w:lastRenderedPageBreak/>
        <w:t xml:space="preserve">El jugador se podrá mover de izquierda a derecha como en cualquier videojuego de plataformas. Podrá saltar con una tecla asignada para ello. </w:t>
      </w:r>
    </w:p>
    <w:p w:rsidR="00AB54B1" w:rsidRDefault="00AB54B1" w:rsidP="00AB54B1">
      <w:pPr>
        <w:pStyle w:val="Ttulo3"/>
      </w:pPr>
      <w:bookmarkStart w:id="15" w:name="_Toc66121719"/>
      <w:r>
        <w:t>Salto extra</w:t>
      </w:r>
      <w:bookmarkEnd w:id="15"/>
    </w:p>
    <w:p w:rsidR="00AB54B1" w:rsidRPr="00AB54B1" w:rsidRDefault="00AB54B1" w:rsidP="00AB54B1">
      <w:r>
        <w:t>Más adelante en el juego, se desbloqueará un salto extra que se podrá realizar en el aire.</w:t>
      </w:r>
    </w:p>
    <w:p w:rsidR="007E5192" w:rsidRDefault="007E5192" w:rsidP="007E5192">
      <w:pPr>
        <w:pStyle w:val="Ttulo3"/>
      </w:pPr>
      <w:bookmarkStart w:id="16" w:name="_Toc66121720"/>
      <w:r>
        <w:t>Dash</w:t>
      </w:r>
      <w:bookmarkEnd w:id="16"/>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7" w:name="_Toc66121721"/>
      <w:r>
        <w:t>Orbe</w:t>
      </w:r>
      <w:bookmarkEnd w:id="17"/>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4B5DDB" w:rsidRDefault="004B5DDB" w:rsidP="002C4FF9">
      <w:r>
        <w:t xml:space="preserve">Esta dirección tendrá que ver con hacia do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 velocidad inicial, e irá desacelerándose conforme se mueve hasta pararse (alcanza una velocidad igual a cero), momento en el que toma como objetivo el cuerpo del jugador, y comienza a acelerar hacia esa dirección hasta tocarlo.</w:t>
      </w:r>
    </w:p>
    <w:p w:rsidR="00CD7E1C" w:rsidRDefault="00CD7E1C" w:rsidP="002C4FF9">
      <w:r>
        <w:t>Este lanzamiento del orbe permite atravesar paredes y obstáculos.</w:t>
      </w:r>
    </w:p>
    <w:p w:rsidR="007E5192" w:rsidRPr="007E5192" w:rsidRDefault="004B5DDB" w:rsidP="002C4FF9">
      <w:r w:rsidRPr="004B5DDB">
        <w:rPr>
          <w:i/>
        </w:rPr>
        <w:t>Nota</w:t>
      </w:r>
      <w:r>
        <w:t xml:space="preserve">: En caso de que el lanzamiento en dirección libre (360 grados) se sienta mal en mando, se podría probar, como opción un lanzamiento </w:t>
      </w:r>
      <w:r w:rsidR="00283AF4">
        <w:t>en ocho direcciones,</w:t>
      </w:r>
      <w:r>
        <w:t xml:space="preserve"> lo cual podría solventar los problemas de precisión en este tipo de dispositivos de entrada.</w:t>
      </w:r>
    </w:p>
    <w:p w:rsidR="00804083" w:rsidRDefault="00804083" w:rsidP="00804083">
      <w:pPr>
        <w:pStyle w:val="Ttulo4"/>
      </w:pPr>
      <w:r>
        <w:t>Modos del orbe</w:t>
      </w:r>
    </w:p>
    <w:p w:rsidR="00283AF4" w:rsidRDefault="00283AF4" w:rsidP="00283AF4">
      <w:r>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lastRenderedPageBreak/>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CC53C5" w:rsidRDefault="00CC53C5" w:rsidP="00CC53C5">
      <w:r>
        <w:t xml:space="preserve">El orbe en lanzamiento teledirigido siempre estará moviéndose. Si no se le indica una dirección (no recibe inputs), se moverá hacia la última dirección </w:t>
      </w:r>
      <w:r w:rsidR="00AB54B1">
        <w:t>recibida</w:t>
      </w:r>
      <w:r>
        <w:t>. En caso de que no reciba una dirección desde el principio, y por tanto no tenga una dirección anterior de referencia, se moverá hacia arriba por defecto. Podrá moverse en cualquier dirección (360 grados).</w:t>
      </w:r>
    </w:p>
    <w:p w:rsidR="00A013D5" w:rsidRDefault="00A013D5" w:rsidP="00CC53C5">
      <w:r>
        <w:t>El tiempo durante el cual se controla el orbe teledirigidamente es limitado, y cuando esté a punto de acabarse dicho lapso, la pantalla parpadeará cada vez más hasta acabarse el ataque y retomar el control del jugador.</w:t>
      </w:r>
    </w:p>
    <w:p w:rsidR="00CD7E1C" w:rsidRDefault="00CD7E1C" w:rsidP="00CC53C5">
      <w:r>
        <w:t>En caso de que el orbe toque un obstáculo durante el ataque teledirigido, el personaje perderá la concentración y perderá el control del orbe, volviendo este a donde se encuentra el jugador.</w:t>
      </w:r>
    </w:p>
    <w:p w:rsidR="00A013D5" w:rsidRPr="00D82B7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D82B75">
        <w:t xml:space="preserve">ón de la realidad para crear un fuerte </w:t>
      </w:r>
      <w:proofErr w:type="spellStart"/>
      <w:r w:rsidR="00D82B75" w:rsidRPr="00D82B75">
        <w:rPr>
          <w:i/>
        </w:rPr>
        <w:t>game</w:t>
      </w:r>
      <w:proofErr w:type="spellEnd"/>
      <w:r w:rsidR="00D82B75" w:rsidRPr="00D82B75">
        <w:rPr>
          <w:i/>
        </w:rPr>
        <w:t xml:space="preserve"> </w:t>
      </w:r>
      <w:proofErr w:type="spellStart"/>
      <w:r w:rsidR="00D82B75" w:rsidRPr="00D82B75">
        <w:rPr>
          <w:i/>
        </w:rPr>
        <w:t>feel</w:t>
      </w:r>
      <w:proofErr w:type="spellEnd"/>
      <w:r w:rsidR="00D82B75">
        <w:t xml:space="preserve"> durante el ataque.</w:t>
      </w:r>
    </w:p>
    <w:p w:rsidR="00A95765" w:rsidRDefault="00032927" w:rsidP="00A95765">
      <w:pPr>
        <w:pStyle w:val="Ttulo4"/>
      </w:pPr>
      <w:r>
        <w:t>Otras formas de jugabilidad en torno al orbe</w:t>
      </w:r>
    </w:p>
    <w:p w:rsidR="00A95765" w:rsidRDefault="00A95765" w:rsidP="00A95765">
      <w:r>
        <w:t xml:space="preserve">Una vez llegado el momento, si se siente que </w:t>
      </w:r>
      <w:r w:rsidR="006B295D">
        <w:t>la jugabilidad</w:t>
      </w:r>
      <w:r>
        <w:t xml:space="preserve"> es demasiado simple, se podrían valorar nuevas formas de </w:t>
      </w:r>
      <w:r w:rsidR="006B295D">
        <w:t>ataque</w:t>
      </w:r>
      <w:r>
        <w:t>. Igualmente, el propósito del juego es buscar una jugabilidad sencilla atractiva para cualquiera, por lo que se tendría que tener cuidado al respecto.</w:t>
      </w:r>
    </w:p>
    <w:p w:rsidR="00E937DB" w:rsidRPr="004F4DCB" w:rsidRDefault="00E937DB" w:rsidP="00A95765">
      <w:pPr>
        <w:rPr>
          <w:i/>
        </w:rPr>
      </w:pPr>
      <w:r w:rsidRPr="004F4DCB">
        <w:rPr>
          <w:i/>
        </w:rPr>
        <w:t>¿Orbe direccional cargado? ¿Barra de maná cuyo valor máximo se puede aumentar con adquiribles y que define la duración d</w:t>
      </w:r>
      <w:r w:rsidR="00FC5C5F">
        <w:rPr>
          <w:i/>
        </w:rPr>
        <w:t>el lanzamiento teledirigido y</w:t>
      </w:r>
      <w:r w:rsidRPr="004F4DCB">
        <w:rPr>
          <w:i/>
        </w:rPr>
        <w:t xml:space="preserve"> la potencia del ataque cargado?</w:t>
      </w:r>
    </w:p>
    <w:p w:rsidR="00A95765" w:rsidRDefault="00A95765" w:rsidP="00A95765">
      <w:pPr>
        <w:pStyle w:val="Ttulo3"/>
      </w:pPr>
      <w:bookmarkStart w:id="18" w:name="_Toc66121722"/>
      <w:r>
        <w:t>Vida</w:t>
      </w:r>
      <w:bookmarkEnd w:id="18"/>
    </w:p>
    <w:p w:rsidR="00283AF4" w:rsidRDefault="00A95765" w:rsidP="00472720">
      <w:r>
        <w:lastRenderedPageBreak/>
        <w:t xml:space="preserve">El jugador empezará con </w:t>
      </w:r>
      <w:r w:rsidR="00AE211B">
        <w:t>un número determinado de corazones (representados mediante otro tipo de elemento visual, pensar) máximos</w:t>
      </w:r>
      <w:r w:rsidR="00472720">
        <w:t>, l</w:t>
      </w:r>
      <w:r w:rsidR="00AE211B">
        <w:t>os</w:t>
      </w:r>
      <w:r>
        <w:t xml:space="preserve"> cual</w:t>
      </w:r>
      <w:r w:rsidR="00AE211B">
        <w:t>es</w:t>
      </w:r>
      <w:r>
        <w:t xml:space="preserve"> podrá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AE211B">
      <w:pPr>
        <w:pStyle w:val="Ttulo3"/>
      </w:pPr>
      <w:bookmarkStart w:id="19" w:name="_Toc66121723"/>
      <w:r>
        <w:t>Pociones reutilizables</w:t>
      </w:r>
      <w:bookmarkEnd w:id="19"/>
    </w:p>
    <w:p w:rsidR="00AE211B" w:rsidRPr="00AE211B" w:rsidRDefault="00AE211B" w:rsidP="00AE211B">
      <w:r>
        <w:t xml:space="preserve">El jugador contará también con </w:t>
      </w:r>
      <w:r w:rsidRPr="00A11F4D">
        <w:rPr>
          <w:b/>
        </w:rPr>
        <w:t>pociones reutilizables</w:t>
      </w:r>
      <w:r>
        <w:t xml:space="preserve"> cuyos usos se podrán recuperar al visitar una zona de reposo. Sanan una determinada cantidad de corazones (por determinar).</w:t>
      </w:r>
    </w:p>
    <w:p w:rsidR="00FE7BA3" w:rsidRDefault="00FE7BA3" w:rsidP="00FE7BA3">
      <w:pPr>
        <w:pStyle w:val="Ttulo3"/>
      </w:pPr>
      <w:bookmarkStart w:id="20" w:name="_Toc66121724"/>
      <w:r>
        <w:t>Experiencia</w:t>
      </w:r>
      <w:bookmarkEnd w:id="20"/>
    </w:p>
    <w:p w:rsidR="00A77E60" w:rsidRDefault="00FE7BA3" w:rsidP="00FE7BA3">
      <w:r>
        <w:t xml:space="preserve">Para que el matar a enemigos sea un incentivo, al vencerlos obtendrás </w:t>
      </w:r>
      <w:r w:rsidR="00A77E60">
        <w:t>puntos de experiencia, los cuales podrás consumir en distintos altares desperdigados por el mapa del juego.</w:t>
      </w:r>
    </w:p>
    <w:p w:rsidR="00FE7BA3" w:rsidRDefault="00A77E60" w:rsidP="00FE7BA3">
      <w:r>
        <w:t>Uno de los altares será el de fuerza, el cual volverá tu orbe más fuerte. d</w:t>
      </w:r>
      <w:r w:rsidR="00FE7BA3">
        <w:t xml:space="preserve">e la misma forma, los enemigos que irán apareciendo conforme avances en la aventura serán también más fuertes y resistirán más tus ataques, por lo </w:t>
      </w:r>
      <w:r>
        <w:t>que,</w:t>
      </w:r>
      <w:r w:rsidR="00FE7BA3">
        <w:t xml:space="preserve"> si el jugador trata de evitar el combate</w:t>
      </w:r>
      <w:r>
        <w:t xml:space="preserve"> y no mejorar su daño</w:t>
      </w:r>
      <w:r w:rsidR="00FE7BA3">
        <w:t>, luego se sentirá débil conforme avance en la aventura.</w:t>
      </w:r>
    </w:p>
    <w:p w:rsidR="00A77E60" w:rsidRDefault="00A77E60" w:rsidP="00FE7BA3">
      <w:r>
        <w:t>Otro de los altares será el de regeneración, que te permitirá aumentar el número de pociones reutilizables máximo.</w:t>
      </w:r>
    </w:p>
    <w:p w:rsidR="00FE7BA3" w:rsidRDefault="00A77E60" w:rsidP="00A77E60">
      <w:r>
        <w:t>El jugador podrá invertir los puntos de experiencia en cualquiera de los altares, y queda a su libertad dedicar más puntos en unos u otros. Los puntos no podrán recuperarse una vez utilizados. Además, por cada mejora, el precio de puntos de experiencia de la siguiente mejora será cada vez mayor.</w:t>
      </w:r>
    </w:p>
    <w:p w:rsidR="005E16E7" w:rsidRPr="00FE7BA3" w:rsidRDefault="005E16E7" w:rsidP="00FE7BA3">
      <w:r>
        <w:t>Todo lo relacionado con la experiencia y que el personaje del jugador se haga más fuerte permite “reciclar” enemigos que hayan aparecido anteriormente, aumentando estadísticas como la velocidad y el daño, pudiendo generar nuevo contenido dentro del juego sin mucho esfuerzo y sin necesidad de tener que diseñar y dibujar muchos enemigos y programar los nuevos patrones de comportamiento que utilice cada uno.</w:t>
      </w:r>
    </w:p>
    <w:p w:rsidR="00A95765" w:rsidRDefault="00A95765" w:rsidP="00A95765">
      <w:pPr>
        <w:pStyle w:val="Ttulo3"/>
      </w:pPr>
      <w:bookmarkStart w:id="21" w:name="_Toc66121725"/>
      <w:r>
        <w:lastRenderedPageBreak/>
        <w:t>Túnica</w:t>
      </w:r>
      <w:r w:rsidR="00AE211B">
        <w:t xml:space="preserve"> y máscara</w:t>
      </w:r>
      <w:bookmarkEnd w:id="21"/>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2" w:name="_Toc66121726"/>
      <w:r>
        <w:t>Adquiribles</w:t>
      </w:r>
      <w:bookmarkEnd w:id="22"/>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FA1FF8" w:rsidP="00FA1FF8">
      <w:pPr>
        <w:pStyle w:val="Ttulo3"/>
      </w:pPr>
      <w:bookmarkStart w:id="23" w:name="_Toc66121727"/>
      <w:r>
        <w:t>Vida permanente</w:t>
      </w:r>
      <w:bookmarkEnd w:id="23"/>
    </w:p>
    <w:p w:rsidR="00FA1FF8" w:rsidRDefault="00FA1FF8" w:rsidP="00FA1FF8">
      <w:r>
        <w:t>Aumentan</w:t>
      </w:r>
      <w:r w:rsidR="00AE211B">
        <w:t xml:space="preserve"> en una unidad</w:t>
      </w:r>
      <w:r>
        <w:t xml:space="preserve"> la vida máxima del jugador. </w:t>
      </w:r>
      <w:r w:rsidR="008D4E02">
        <w:t>Al obtenerlo, la vida extra que se adquiere se rellena automáticamente, pero la vida perdida seguirá siendo la misma.</w:t>
      </w:r>
    </w:p>
    <w:p w:rsidR="004E5372" w:rsidRDefault="004E5372" w:rsidP="004E5372">
      <w:pPr>
        <w:pStyle w:val="Ttulo3"/>
      </w:pPr>
      <w:bookmarkStart w:id="24" w:name="_Toc66121728"/>
      <w:r>
        <w:t>Coleccionables</w:t>
      </w:r>
      <w:bookmarkEnd w:id="24"/>
    </w:p>
    <w:p w:rsidR="004E5372" w:rsidRDefault="004E5372" w:rsidP="004E5372">
      <w:r>
        <w:t>Objeto especial que no aporta ninguna mejora al jugador pero que tras recolectarlos todos se desbloqueará un secreto (un jefe secreto, una túnica… por determinar).</w:t>
      </w:r>
    </w:p>
    <w:p w:rsidR="00D23D5F" w:rsidRDefault="00D23D5F" w:rsidP="00D23D5F">
      <w:pPr>
        <w:pStyle w:val="Ttulo3"/>
      </w:pPr>
      <w:bookmarkStart w:id="25" w:name="_Toc66121729"/>
      <w:r>
        <w:t>Mejoras únicas</w:t>
      </w:r>
      <w:bookmarkEnd w:id="25"/>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t xml:space="preserve">Se obtiene una vez vencido el primer </w:t>
      </w:r>
      <w:r w:rsidR="002B59F1">
        <w:t>mini-</w:t>
      </w:r>
      <w:r>
        <w:t>jefe, cambiando el color del orbe del jugador por el opuesto, de color negro, eficaz contra enemigos de máscara blanca.</w:t>
      </w:r>
    </w:p>
    <w:p w:rsidR="00D23D5F" w:rsidRDefault="00D23D5F" w:rsidP="00D23D5F">
      <w:pPr>
        <w:pStyle w:val="Ttulo5"/>
      </w:pPr>
      <w:r>
        <w:t>Orbe despertado</w:t>
      </w:r>
    </w:p>
    <w:p w:rsidR="00D23D5F" w:rsidRDefault="00D23D5F" w:rsidP="00D23D5F">
      <w:r>
        <w:t xml:space="preserve">Obtenido al vencer a la segunda versión del primer </w:t>
      </w:r>
      <w:r w:rsidR="002B59F1">
        <w:t>mini-</w:t>
      </w:r>
      <w:r w:rsidR="00BB79FC">
        <w:t>jefe</w:t>
      </w:r>
      <w:r>
        <w:t xml:space="preserve"> del juego (una vez terminado el nivel introductorio del mapa) el cual desbloquea el modo cambiante del orbe mediante tecla/botón.</w:t>
      </w:r>
    </w:p>
    <w:p w:rsidR="00D23D5F" w:rsidRPr="00E52186" w:rsidRDefault="00E52186" w:rsidP="00D23D5F">
      <w:pPr>
        <w:pStyle w:val="Ttulo4"/>
      </w:pPr>
      <w:r>
        <w:lastRenderedPageBreak/>
        <w:t xml:space="preserve">Objeto que desbloquea el </w:t>
      </w:r>
      <w:r w:rsidRPr="00E52186">
        <w:rPr>
          <w:i/>
        </w:rPr>
        <w:t>d</w:t>
      </w:r>
      <w:r w:rsidR="001F0575" w:rsidRPr="00E52186">
        <w:rPr>
          <w:i/>
        </w:rPr>
        <w:t>ash</w:t>
      </w:r>
      <w:r>
        <w:t xml:space="preserve"> (poner nombre)</w:t>
      </w:r>
    </w:p>
    <w:p w:rsidR="00D23D5F" w:rsidRDefault="00D23D5F" w:rsidP="00D23D5F">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D23D5F" w:rsidRDefault="00E52186" w:rsidP="001F0575">
      <w:pPr>
        <w:pStyle w:val="Ttulo4"/>
      </w:pPr>
      <w:r>
        <w:t>Objeto que desbloquea el s</w:t>
      </w:r>
      <w:r w:rsidR="001F0575">
        <w:t>alto extra</w:t>
      </w:r>
      <w:r>
        <w:t xml:space="preserve"> (poner nombre)</w:t>
      </w:r>
    </w:p>
    <w:p w:rsidR="00D23D5F" w:rsidRPr="00D23D5F" w:rsidRDefault="00D23D5F" w:rsidP="00D23D5F">
      <w:r>
        <w:t xml:space="preserve">Se obtiene en cierto momento de la aventura, </w:t>
      </w:r>
      <w:r w:rsidR="00E52186">
        <w:t xml:space="preserve">permitiendo al jugador realizar un </w:t>
      </w:r>
      <w:r w:rsidR="00E52186" w:rsidRPr="00A11F4D">
        <w:rPr>
          <w:b/>
        </w:rPr>
        <w:t>salto extra</w:t>
      </w:r>
      <w:r w:rsidR="00A11F4D">
        <w:t xml:space="preserve"> en el aire, </w:t>
      </w:r>
      <w:r>
        <w:t>desbloqueando lugares antes inaccesibles</w:t>
      </w:r>
      <w:r w:rsidR="001F0575">
        <w:t xml:space="preserve"> (posterior al </w:t>
      </w:r>
      <w:r w:rsidR="001F0575" w:rsidRPr="001F0575">
        <w:rPr>
          <w:i/>
        </w:rPr>
        <w:t>dash</w:t>
      </w:r>
      <w:r w:rsidR="001F0575" w:rsidRPr="001F0575">
        <w:t>)</w:t>
      </w:r>
      <w:r w:rsidR="001F0575">
        <w:t>.</w:t>
      </w:r>
    </w:p>
    <w:p w:rsidR="004E5372" w:rsidRDefault="004E5372" w:rsidP="004E5372">
      <w:pPr>
        <w:pStyle w:val="Ttulo3"/>
      </w:pPr>
      <w:bookmarkStart w:id="26" w:name="_Toc66121730"/>
      <w:r>
        <w:t>Túnicas</w:t>
      </w:r>
      <w:r w:rsidR="00AE211B">
        <w:t xml:space="preserve"> y máscaras</w:t>
      </w:r>
      <w:bookmarkEnd w:id="26"/>
    </w:p>
    <w:p w:rsidR="00AE211B" w:rsidRDefault="004E5372" w:rsidP="004E5372">
      <w:r>
        <w:t xml:space="preserve">Elementos equipables por el jugador que aportan mejoras permanentes al mismo. </w:t>
      </w:r>
      <w:r w:rsidR="00FC4869">
        <w:t>Cada uno es identificado con un color y cambio 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27" w:name="_Toc66121731"/>
      <w:r>
        <w:t>Enemigos</w:t>
      </w:r>
      <w:bookmarkEnd w:id="27"/>
    </w:p>
    <w:p w:rsidR="002B59F1" w:rsidRDefault="002B59F1" w:rsidP="002B59F1">
      <w:pPr>
        <w:pStyle w:val="Ttulo3"/>
      </w:pPr>
      <w:bookmarkStart w:id="28" w:name="_Toc66121732"/>
      <w:r>
        <w:t>Jefes</w:t>
      </w:r>
      <w:bookmarkEnd w:id="28"/>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t xml:space="preserve">Al vencerlos, ofrecen una mejora clave para avanzar en la aventura (salto extra, </w:t>
      </w:r>
      <w:r w:rsidRPr="00E52186">
        <w:rPr>
          <w:i/>
        </w:rPr>
        <w:t>dash</w:t>
      </w:r>
      <w:r>
        <w:t>…)</w:t>
      </w:r>
      <w:r w:rsidR="00AB7717">
        <w:t>.</w:t>
      </w:r>
    </w:p>
    <w:p w:rsidR="00AB7717" w:rsidRDefault="00AB7717" w:rsidP="002B59F1">
      <w:r>
        <w:lastRenderedPageBreak/>
        <w:t>Serán</w:t>
      </w:r>
      <w:r w:rsidR="0080568B">
        <w:t xml:space="preserve"> primero</w:t>
      </w:r>
      <w:r>
        <w:t xml:space="preserve"> 3 jefes, los cuales se podrán enfrentar una ve</w:t>
      </w:r>
      <w:r w:rsidR="0080568B">
        <w:t>z se obtenga el orbe cambiante (</w:t>
      </w:r>
      <w:r>
        <w:t xml:space="preserve">unos antes que otros por </w:t>
      </w:r>
      <w:r w:rsidR="0080568B">
        <w:t>cuestiones de acceso a ciertos lugares). Tras vencerlos a los tres, se podrá acceder a la sala donde se encuentra el jefe final.</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 xml:space="preserve">Las mecánicas de este jefe girarán en torno a un espejo a través del cual no te ves reflejado tú directamente, pero sí el orbe. La idea del jefe es que habrá enemigos al otro lado del espejo los cuales actuarán como si tu estuvieses dentro del mismo, dañándote en caso de lograr asestarle un ataque a tu </w:t>
      </w:r>
      <w:r>
        <w:rPr>
          <w:i/>
        </w:rPr>
        <w:t>yo</w:t>
      </w:r>
      <w:r>
        <w:t xml:space="preserve"> invisible al otro lado del cristal. La mecánica del jefe, por tanto, giraría en torno a esquivar los ataques de dichos enemigos que a priori cuesta saber dónde están (por la simetría del espejo y la realidad), al mismo tiempo que los</w:t>
      </w:r>
      <w:r w:rsidR="0013634D">
        <w:t xml:space="preserve"> atacas y tienes que vencerlos.</w:t>
      </w:r>
    </w:p>
    <w:p w:rsidR="000C1499" w:rsidRDefault="000C1499" w:rsidP="000C1499">
      <w:r>
        <w:t>Al final, tras vencer a todos los enemigos (se podrían diseñar ciertos enemigos expresamente para dicho jefe, y que estos añadan una capa más de simbolismo, o utilizar oleadas de enemigos ya existentes, valorar), te verás reflejado en el espejo por unos segundos, momento en el cual este se rompe y te permite continuar y avanzar a través del nuevo espacio descubierto</w:t>
      </w:r>
      <w:r w:rsidR="0013634D">
        <w:t>, donde recogerás la recompensa tras superar dicho reto</w:t>
      </w:r>
      <w:r>
        <w:t>.</w:t>
      </w:r>
    </w:p>
    <w:p w:rsidR="000C1499" w:rsidRPr="000C1499" w:rsidRDefault="000C1499" w:rsidP="000C1499"/>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s dejar atrás, el cual utilizaría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29" w:name="_Toc66121733"/>
      <w:r>
        <w:lastRenderedPageBreak/>
        <w:t>Mini-jefes</w:t>
      </w:r>
      <w:bookmarkEnd w:id="29"/>
    </w:p>
    <w:p w:rsidR="0080568B" w:rsidRPr="0080568B" w:rsidRDefault="0080568B" w:rsidP="0080568B">
      <w:r>
        <w:t>Se encuentran en habitaciones similares de las que contienen oleadas de enemigos. Son enemigos más fuertes y grandes que los comunes, resistiendo más daño y con patrones de ataque más sofisticados.</w:t>
      </w:r>
    </w:p>
    <w:p w:rsidR="0080568B" w:rsidRDefault="0080568B" w:rsidP="002B59F1">
      <w:r>
        <w:t xml:space="preserve">Este tipo de enemigos no es único y puede repetirse en salas de carácter similar, quizás con algún cambio estético, con estadísticas distintas (más velocidad, más daño, </w:t>
      </w:r>
      <w:proofErr w:type="spellStart"/>
      <w:r>
        <w:t>etc</w:t>
      </w:r>
      <w:proofErr w:type="spellEnd"/>
      <w:r>
        <w:t>) o incluso nuevos ataques</w:t>
      </w:r>
      <w:r w:rsidR="002B59F1">
        <w:t>.</w:t>
      </w:r>
    </w:p>
    <w:p w:rsidR="002B59F1" w:rsidRPr="002B59F1" w:rsidRDefault="002B59F1" w:rsidP="002B59F1">
      <w:r>
        <w:t>No tienen barra de vida propia.</w:t>
      </w:r>
    </w:p>
    <w:p w:rsidR="002B59F1" w:rsidRDefault="002B59F1" w:rsidP="002B59F1">
      <w:pPr>
        <w:pStyle w:val="Ttulo3"/>
      </w:pPr>
      <w:bookmarkStart w:id="30" w:name="_Toc66121734"/>
      <w:r>
        <w:t>Enemigos comunes</w:t>
      </w:r>
      <w:bookmarkEnd w:id="30"/>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435754" w:rsidP="00435754">
      <w:r>
        <w:t>Anda rodeando la plataforma a la que está adherida. No cuenta con ningún ataque, funciona más a modo de obstáculo que se mueve.</w:t>
      </w:r>
    </w:p>
    <w:p w:rsidR="0064357F" w:rsidRDefault="0064357F" w:rsidP="0064357F">
      <w:pPr>
        <w:pStyle w:val="Ttulo2"/>
      </w:pPr>
      <w:bookmarkStart w:id="31" w:name="_Toc66121735"/>
      <w:r>
        <w:t>Mapa</w:t>
      </w:r>
      <w:bookmarkEnd w:id="31"/>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2" w:name="_Toc66121736"/>
      <w:r>
        <w:t>Zonas</w:t>
      </w:r>
      <w:bookmarkEnd w:id="32"/>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7C43FD" w:rsidRDefault="007C43FD" w:rsidP="007C43FD">
      <w:pPr>
        <w:pStyle w:val="Prrafodelista"/>
        <w:numPr>
          <w:ilvl w:val="0"/>
          <w:numId w:val="3"/>
        </w:numPr>
      </w:pPr>
      <w:r>
        <w:t xml:space="preserve">El </w:t>
      </w:r>
      <w:r w:rsidRPr="00A11F4D">
        <w:rPr>
          <w:u w:val="single"/>
        </w:rPr>
        <w:t>Palacio Etéreo</w:t>
      </w:r>
      <w:r>
        <w:t>, la zona inicial, donde desbloquearemos el orbe (con sus 3 variantes) y enfrentaremos a los 2 primeros mini-jefes. Esta zona sirve a modo de introducción al juego, enseñando las mecánicas principales y sirviendo de “versión diminuta” del mundo que se podrá explorar más adelante.</w:t>
      </w:r>
    </w:p>
    <w:p w:rsidR="007C43FD" w:rsidRDefault="007C43FD" w:rsidP="007C43FD">
      <w:pPr>
        <w:pStyle w:val="Prrafodelista"/>
        <w:numPr>
          <w:ilvl w:val="0"/>
          <w:numId w:val="3"/>
        </w:numPr>
      </w:pPr>
      <w:r w:rsidRPr="00A11F4D">
        <w:rPr>
          <w:u w:val="single"/>
        </w:rPr>
        <w:t>El Enlace</w:t>
      </w:r>
      <w:r>
        <w:t>, la zona única zona que conecta con el resto de zonas del juego (esto no significa que otras zonas puedan estar conectadas entre sí). Es también donde se encuentra el teletransportador principal (o la estación, dependiendo de qué se decida más adelante). También es aquí donde se encuentra la puerta que conecta con la última zona, que se podrá abrir derrotando a los 3 jefes del juego.</w:t>
      </w:r>
    </w:p>
    <w:p w:rsidR="007C43FD" w:rsidRDefault="007C43FD" w:rsidP="007C43FD">
      <w:pPr>
        <w:pStyle w:val="Prrafodelista"/>
        <w:numPr>
          <w:ilvl w:val="0"/>
          <w:numId w:val="3"/>
        </w:numPr>
      </w:pPr>
      <w:r>
        <w:t>3 zonas, una por cada jefe, y con una estética acorde al mismo. Por determinar.</w:t>
      </w:r>
    </w:p>
    <w:p w:rsidR="007C43FD" w:rsidRDefault="007C43FD" w:rsidP="007C43FD">
      <w:pPr>
        <w:pStyle w:val="Prrafodelista"/>
        <w:numPr>
          <w:ilvl w:val="0"/>
          <w:numId w:val="3"/>
        </w:numPr>
      </w:pPr>
      <w:r>
        <w:lastRenderedPageBreak/>
        <w:t>La última zona, donde se encuentra el jefe final, será una zona más breve que el resto, y tras unas pocas habitaciones llenas de enemigos de lo más desafiante, se encontrará el último desafío del juego. La peculiaridad de esta zona es que no cuenta con ningún punto de reposo, por lo que habrá que superarla casi ileso para po</w:t>
      </w:r>
      <w:r w:rsidR="001F3607">
        <w:t>der hacer frente al jefe final.</w:t>
      </w:r>
    </w:p>
    <w:p w:rsidR="001F3607" w:rsidRPr="00242518" w:rsidRDefault="001F3607" w:rsidP="007C43FD">
      <w:pPr>
        <w:pStyle w:val="Prrafodelista"/>
        <w:numPr>
          <w:ilvl w:val="0"/>
          <w:numId w:val="3"/>
        </w:numPr>
      </w:pPr>
      <w:r>
        <w:t xml:space="preserve">Una zona opcional que funcionará a modo de </w:t>
      </w:r>
      <w:r w:rsidRPr="0013634D">
        <w:rPr>
          <w:b/>
        </w:rPr>
        <w:t>coliseo</w:t>
      </w:r>
      <w:r>
        <w:t xml:space="preserve"> en el que tendrás que enfrentarte a hordas de enemigos y de mini-jefes sin descanso teniendo que vencerlos a todos para poder desbloqu</w:t>
      </w:r>
      <w:r w:rsidR="0013634D">
        <w:t>ear, como recompensa, un conjunto de túnica y máscara</w:t>
      </w:r>
      <w:r>
        <w:t xml:space="preserve"> (por determinar).</w:t>
      </w:r>
    </w:p>
    <w:p w:rsidR="00242518" w:rsidRDefault="00242518" w:rsidP="00242518">
      <w:pPr>
        <w:pStyle w:val="Ttulo3"/>
      </w:pPr>
      <w:bookmarkStart w:id="33" w:name="_Toc66121737"/>
      <w:r>
        <w:t>Mapa (objeto)</w:t>
      </w:r>
      <w:bookmarkEnd w:id="33"/>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4" w:name="_Toc66121738"/>
      <w:r>
        <w:t>Diseño de niveles</w:t>
      </w:r>
      <w:bookmarkEnd w:id="34"/>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35" w:name="_Toc66121739"/>
      <w:r>
        <w:t>Teletransportador</w:t>
      </w:r>
      <w:bookmarkEnd w:id="35"/>
    </w:p>
    <w:p w:rsidR="00E937DB" w:rsidRDefault="00FF25BD" w:rsidP="00E937DB">
      <w:r>
        <w:t xml:space="preserve">A lo largo del mapa estarán distribuidos distintos </w:t>
      </w:r>
      <w:proofErr w:type="spellStart"/>
      <w:r>
        <w:t>teletransportadores</w:t>
      </w:r>
      <w:proofErr w:type="spellEnd"/>
      <w:r>
        <w:t xml:space="preserve">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w:t>
      </w:r>
      <w:proofErr w:type="spellStart"/>
      <w:r>
        <w:t>teletransporte</w:t>
      </w:r>
      <w:proofErr w:type="spellEnd"/>
      <w:r>
        <w:t xml:space="preserv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 xml:space="preserve">Este </w:t>
      </w:r>
      <w:proofErr w:type="spellStart"/>
      <w:r>
        <w:t>teletransporte</w:t>
      </w:r>
      <w:proofErr w:type="spellEnd"/>
      <w:r>
        <w:t xml:space="preserve"> podría ser literal, mediante un mecanismo que encaje con la estética, o podría tratarse de una montura la cual te lleva de un lugar a otro</w:t>
      </w:r>
      <w:r w:rsidR="00FC5C5F">
        <w:t>.</w:t>
      </w:r>
    </w:p>
    <w:p w:rsidR="001F0575" w:rsidRDefault="001F3607" w:rsidP="006B295D">
      <w:pPr>
        <w:pStyle w:val="Ttulo3"/>
      </w:pPr>
      <w:bookmarkStart w:id="36" w:name="_Toc66121740"/>
      <w:r>
        <w:t>Habitaciones</w:t>
      </w:r>
      <w:bookmarkEnd w:id="36"/>
    </w:p>
    <w:p w:rsidR="001F3607" w:rsidRPr="001F3607" w:rsidRDefault="001F3607" w:rsidP="001F3607">
      <w:r>
        <w:lastRenderedPageBreak/>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FA1FF8" w:rsidRDefault="00FA1FF8" w:rsidP="00FA1FF8">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8D4E02" w:rsidRDefault="008D4E02" w:rsidP="006B295D">
      <w:pPr>
        <w:pStyle w:val="Ttulo5"/>
      </w:pPr>
      <w:r>
        <w:t>Paredes falsas</w:t>
      </w:r>
    </w:p>
    <w:p w:rsidR="008D4E02" w:rsidRDefault="008D4E02" w:rsidP="008D4E02">
      <w:r>
        <w:t>Son paredes que se ven ligeramente diferentes a las paredes normales y que dan a entender que esconden algo. Puesto que son más difíciles de encontrar, se procurará no poner elementos importantes de la progresión del juego tras dichas paredes.</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37" w:name="_Toc66121741"/>
      <w:r>
        <w:t>Habitaciones de reposo</w:t>
      </w:r>
      <w:bookmarkEnd w:id="37"/>
    </w:p>
    <w:p w:rsidR="00FA1FF8" w:rsidRDefault="00FA1FF8" w:rsidP="00FA1FF8">
      <w:r>
        <w:t>Son salas donde no hay enemigos y el jugador puede sanarse, reponer las pociones reutilizables y guardar la partida (automáticamente).</w:t>
      </w:r>
    </w:p>
    <w:p w:rsidR="00405518" w:rsidRDefault="00405518" w:rsidP="00FA1FF8">
      <w:r>
        <w:t>El lugar en el que el jugador podrá regenerarse será un confesionario, guardando relación con el lugar donde se confiesan los pecados, es decir, donde vas a sanarte (siguiendo con la metáfora de la mentira y el perdón que se busca a lo largo del juego).</w:t>
      </w:r>
    </w:p>
    <w:p w:rsidR="00405518" w:rsidRPr="00FA1FF8" w:rsidRDefault="00405518" w:rsidP="00FA1FF8">
      <w:r>
        <w:lastRenderedPageBreak/>
        <w:t>Los materiales, los colores y la forma del confesionario variarán según la zona, pero todos contarán con la típica ventanilla con agujeros, la cual se cerrará al entrar en él.</w:t>
      </w:r>
      <w:bookmarkStart w:id="38" w:name="_GoBack"/>
      <w:bookmarkEnd w:id="38"/>
      <w:r>
        <w:t xml:space="preserve"> </w:t>
      </w:r>
    </w:p>
    <w:p w:rsidR="00FA1FF8" w:rsidRDefault="006B295D" w:rsidP="00FA1FF8">
      <w:pPr>
        <w:pStyle w:val="Ttulo3"/>
      </w:pPr>
      <w:bookmarkStart w:id="39" w:name="_Toc66121742"/>
      <w:r>
        <w:t xml:space="preserve">Habitaciones con </w:t>
      </w:r>
      <w:r w:rsidR="001116B4">
        <w:t>p</w:t>
      </w:r>
      <w:r w:rsidR="00FA1FF8">
        <w:t>érdida del orbe</w:t>
      </w:r>
      <w:bookmarkEnd w:id="39"/>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40" w:name="_Toc66121743"/>
      <w:r>
        <w:t>Habitaciones con o</w:t>
      </w:r>
      <w:r w:rsidR="001F0575">
        <w:t>leadas de enemigos</w:t>
      </w:r>
      <w:bookmarkEnd w:id="40"/>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1" w:name="_Toc66121744"/>
      <w:r>
        <w:t>Habitaciones de jefe</w:t>
      </w:r>
      <w:bookmarkEnd w:id="41"/>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BB79FC" w:rsidRDefault="00BB79FC" w:rsidP="00BB79FC">
      <w:r>
        <w:t>Al vencerlos, se obtendrá una mejora significativa para la aventura que te permitirá avanzar en la historia, como podrían ser el salt</w:t>
      </w:r>
      <w:r w:rsidR="006B295D">
        <w:t xml:space="preserve">o extra, el </w:t>
      </w:r>
      <w:r w:rsidR="006B295D" w:rsidRPr="00E52186">
        <w:rPr>
          <w:i/>
        </w:rPr>
        <w:t>dash</w:t>
      </w:r>
      <w:r w:rsidR="006B295D">
        <w:t>, el orbe teledirigido o</w:t>
      </w:r>
      <w:r>
        <w:t xml:space="preserve"> el manto radiante.</w:t>
      </w:r>
    </w:p>
    <w:p w:rsidR="002B59F1" w:rsidRDefault="002B59F1" w:rsidP="002B59F1">
      <w:pPr>
        <w:pStyle w:val="Ttulo3"/>
      </w:pPr>
      <w:bookmarkStart w:id="42" w:name="_Toc66121745"/>
      <w:r>
        <w:t>Habitaciones de mini-jefe</w:t>
      </w:r>
      <w:bookmarkEnd w:id="42"/>
    </w:p>
    <w:p w:rsidR="002B59F1" w:rsidRDefault="002B59F1" w:rsidP="002B59F1">
      <w:r>
        <w:t>Estas habitaciones funcionan de la misma manera que lo haría una habitación con olas de enemigos, solamente que en ve</w:t>
      </w:r>
      <w:r w:rsidR="006B295D">
        <w:t>z</w:t>
      </w:r>
      <w:r>
        <w:t xml:space="preserve"> de haber oleadas, habrá un pequeño jefe al que vencer, más fuerte que los enemigos comunes (pero sin llegar a tener barra de vida propia).</w:t>
      </w:r>
    </w:p>
    <w:p w:rsidR="006B295D" w:rsidRDefault="006B295D" w:rsidP="006B295D">
      <w:pPr>
        <w:pStyle w:val="Ttulo3"/>
      </w:pPr>
      <w:bookmarkStart w:id="43" w:name="_Toc66121746"/>
      <w:r>
        <w:t>Habitaciones a oscuras</w:t>
      </w:r>
      <w:bookmarkEnd w:id="43"/>
    </w:p>
    <w:p w:rsidR="006B295D" w:rsidRDefault="006B295D" w:rsidP="006B295D">
      <w:r>
        <w:lastRenderedPageBreak/>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4" w:name="_Toc66121747"/>
      <w:r>
        <w:t>Habitaciones comunes</w:t>
      </w:r>
      <w:bookmarkEnd w:id="44"/>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5" w:name="_Toc66121748"/>
      <w:r>
        <w:t>Arte</w:t>
      </w:r>
      <w:bookmarkEnd w:id="45"/>
    </w:p>
    <w:p w:rsidR="00C2613E" w:rsidRDefault="00C2613E" w:rsidP="00C2613E">
      <w:pPr>
        <w:pStyle w:val="Ttulo2"/>
      </w:pPr>
      <w:bookmarkStart w:id="46" w:name="_Toc66121749"/>
      <w:r>
        <w:t>Estilo visual</w:t>
      </w:r>
      <w:bookmarkEnd w:id="46"/>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47" w:name="_Toc66121750"/>
      <w:r>
        <w:t>Efectos visuales</w:t>
      </w:r>
      <w:bookmarkEnd w:id="47"/>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48" w:name="_Toc66121751"/>
      <w:r>
        <w:t>Elementos destruibles</w:t>
      </w:r>
      <w:bookmarkEnd w:id="48"/>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49" w:name="_Toc66121752"/>
      <w:r>
        <w:t>Elementos parallax</w:t>
      </w:r>
      <w:bookmarkEnd w:id="49"/>
    </w:p>
    <w:p w:rsidR="00623520" w:rsidRDefault="00623520" w:rsidP="00623520">
      <w:r>
        <w:lastRenderedPageBreak/>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623520" w:rsidRDefault="00623520" w:rsidP="00623520">
      <w:pPr>
        <w:pStyle w:val="Ttulo3"/>
      </w:pPr>
      <w:bookmarkStart w:id="50" w:name="_Toc66121753"/>
      <w:r>
        <w:t>Partículas de fondo</w:t>
      </w:r>
      <w:bookmarkEnd w:id="50"/>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51" w:name="_Toc66121754"/>
      <w:r>
        <w:t>Elementos 3D pixelados</w:t>
      </w:r>
      <w:bookmarkEnd w:id="51"/>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2" w:name="_Toc66121755"/>
      <w:r>
        <w:t>Estética</w:t>
      </w:r>
      <w:bookmarkEnd w:id="52"/>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3" w:name="_Toc66121756"/>
      <w:r>
        <w:t>Animaciones</w:t>
      </w:r>
      <w:bookmarkEnd w:id="53"/>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4" w:name="_Toc66121757"/>
      <w:r>
        <w:t>UI</w:t>
      </w:r>
      <w:bookmarkEnd w:id="54"/>
    </w:p>
    <w:p w:rsidR="00CD7E1C" w:rsidRPr="00CD7E1C" w:rsidRDefault="00CD7E1C" w:rsidP="00CD7E1C"/>
    <w:p w:rsidR="00D0636E" w:rsidRDefault="00D0636E" w:rsidP="00D0636E">
      <w:pPr>
        <w:pStyle w:val="Ttulo1"/>
      </w:pPr>
      <w:bookmarkStart w:id="55" w:name="_Toc66121758"/>
      <w:r>
        <w:t>Música</w:t>
      </w:r>
      <w:bookmarkEnd w:id="55"/>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mini-jefes</w:t>
      </w:r>
      <w:r>
        <w:t>.</w:t>
      </w:r>
    </w:p>
    <w:p w:rsidR="00D0636E" w:rsidRDefault="005D31EB" w:rsidP="00D0636E">
      <w:pPr>
        <w:pStyle w:val="Prrafodelista"/>
        <w:numPr>
          <w:ilvl w:val="0"/>
          <w:numId w:val="3"/>
        </w:numPr>
      </w:pPr>
      <w:r>
        <w:lastRenderedPageBreak/>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Pr="00B434FD">
        <w:rPr>
          <w:u w:val="single"/>
        </w:rPr>
        <w:t>Palacio Etér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zona del primer jefe</w:t>
      </w:r>
      <w:r>
        <w:t>.</w:t>
      </w:r>
    </w:p>
    <w:p w:rsidR="00B434FD" w:rsidRDefault="00B434FD" w:rsidP="00B434FD">
      <w:pPr>
        <w:pStyle w:val="Prrafodelista"/>
        <w:numPr>
          <w:ilvl w:val="0"/>
          <w:numId w:val="3"/>
        </w:numPr>
      </w:pPr>
      <w:r>
        <w:t xml:space="preserve">Tema musical para la </w:t>
      </w:r>
      <w:r w:rsidRPr="00B434FD">
        <w:rPr>
          <w:u w:val="single"/>
        </w:rPr>
        <w:t>zona del segundo jefe</w:t>
      </w:r>
      <w:r>
        <w:t>.</w:t>
      </w:r>
    </w:p>
    <w:p w:rsidR="00B434FD" w:rsidRDefault="00B434FD" w:rsidP="00B434FD">
      <w:pPr>
        <w:pStyle w:val="Prrafodelista"/>
        <w:numPr>
          <w:ilvl w:val="0"/>
          <w:numId w:val="3"/>
        </w:numPr>
      </w:pPr>
      <w:r>
        <w:t xml:space="preserve">Tema musical para la </w:t>
      </w:r>
      <w:r w:rsidRPr="00B434FD">
        <w:rPr>
          <w:u w:val="single"/>
        </w:rPr>
        <w:t>zona del tercer jefe</w:t>
      </w:r>
      <w:r>
        <w:t>.</w:t>
      </w:r>
    </w:p>
    <w:p w:rsidR="00B434FD" w:rsidRDefault="00B434FD" w:rsidP="00D0636E">
      <w:pPr>
        <w:pStyle w:val="Prrafodelista"/>
        <w:numPr>
          <w:ilvl w:val="0"/>
          <w:numId w:val="3"/>
        </w:numPr>
      </w:pPr>
      <w:r>
        <w:t xml:space="preserve">Tema musical para la </w:t>
      </w:r>
      <w:r w:rsidRPr="00B434FD">
        <w:rPr>
          <w:u w:val="single"/>
        </w:rPr>
        <w:t>zona del jefe final</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6" w:name="_Toc66121759"/>
      <w:r>
        <w:t>Calendario</w:t>
      </w:r>
      <w:bookmarkEnd w:id="56"/>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394293" w:rsidP="000D4E54">
            <w:pPr>
              <w:pStyle w:val="Sinespaciado"/>
              <w:jc w:val="center"/>
              <w:cnfStyle w:val="000000000000" w:firstRow="0" w:lastRow="0" w:firstColumn="0" w:lastColumn="0" w:oddVBand="0" w:evenVBand="0" w:oddHBand="0" w:evenHBand="0" w:firstRowFirstColumn="0" w:firstRowLastColumn="0" w:lastRowFirstColumn="0" w:lastRowLastColumn="0"/>
            </w:pPr>
            <w:r>
              <w:t xml:space="preserve">Finales de </w:t>
            </w:r>
            <w:r w:rsidR="000D4E54">
              <w:t>junio</w:t>
            </w:r>
            <w:r>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F5" w:rsidRDefault="000F19F5" w:rsidP="005D68A0">
      <w:pPr>
        <w:spacing w:before="0" w:after="0" w:line="240" w:lineRule="auto"/>
      </w:pPr>
      <w:r>
        <w:separator/>
      </w:r>
    </w:p>
  </w:endnote>
  <w:endnote w:type="continuationSeparator" w:id="0">
    <w:p w:rsidR="000F19F5" w:rsidRDefault="000F19F5"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1C" w:rsidRDefault="00CD7E1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05518">
      <w:rPr>
        <w:caps/>
        <w:noProof/>
        <w:color w:val="5B9BD5" w:themeColor="accent1"/>
      </w:rPr>
      <w:t>19</w:t>
    </w:r>
    <w:r>
      <w:rPr>
        <w:caps/>
        <w:color w:val="5B9BD5" w:themeColor="accent1"/>
      </w:rPr>
      <w:fldChar w:fldCharType="end"/>
    </w:r>
  </w:p>
  <w:p w:rsidR="00CD7E1C" w:rsidRDefault="00CD7E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F5" w:rsidRDefault="000F19F5" w:rsidP="005D68A0">
      <w:pPr>
        <w:spacing w:before="0" w:after="0" w:line="240" w:lineRule="auto"/>
      </w:pPr>
      <w:r>
        <w:separator/>
      </w:r>
    </w:p>
  </w:footnote>
  <w:footnote w:type="continuationSeparator" w:id="0">
    <w:p w:rsidR="000F19F5" w:rsidRDefault="000F19F5"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1C" w:rsidRPr="00825598" w:rsidRDefault="00CD7E1C">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Content>
      <w:p w:rsidR="00CD7E1C" w:rsidRPr="00825598" w:rsidRDefault="00CD7E1C">
        <w:pPr>
          <w:pStyle w:val="Encabezado"/>
          <w:jc w:val="center"/>
          <w:rPr>
            <w:caps/>
            <w:color w:val="5B9BD5" w:themeColor="accent1"/>
            <w:lang w:val="en-US"/>
          </w:rPr>
        </w:pPr>
        <w:r w:rsidRPr="00825598">
          <w:rPr>
            <w:color w:val="5B9BD5" w:themeColor="accent1"/>
            <w:szCs w:val="24"/>
            <w:lang w:val="en-US"/>
          </w:rPr>
          <w:t>Game Design Document</w:t>
        </w:r>
      </w:p>
    </w:sdtContent>
  </w:sdt>
  <w:p w:rsidR="00CD7E1C" w:rsidRPr="00825598" w:rsidRDefault="00CD7E1C">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32927"/>
    <w:rsid w:val="00040060"/>
    <w:rsid w:val="000C1499"/>
    <w:rsid w:val="000D4E54"/>
    <w:rsid w:val="000E4392"/>
    <w:rsid w:val="000F19F5"/>
    <w:rsid w:val="00106128"/>
    <w:rsid w:val="001116B4"/>
    <w:rsid w:val="001226B5"/>
    <w:rsid w:val="00131025"/>
    <w:rsid w:val="0013634D"/>
    <w:rsid w:val="001B556D"/>
    <w:rsid w:val="001C16A2"/>
    <w:rsid w:val="001F0575"/>
    <w:rsid w:val="001F3607"/>
    <w:rsid w:val="00242518"/>
    <w:rsid w:val="00283AF4"/>
    <w:rsid w:val="002A44A2"/>
    <w:rsid w:val="002B59F1"/>
    <w:rsid w:val="002C4FF9"/>
    <w:rsid w:val="0037431B"/>
    <w:rsid w:val="00387DD1"/>
    <w:rsid w:val="00394293"/>
    <w:rsid w:val="003D3B68"/>
    <w:rsid w:val="003E29DC"/>
    <w:rsid w:val="00405518"/>
    <w:rsid w:val="00435754"/>
    <w:rsid w:val="00472720"/>
    <w:rsid w:val="004A1B08"/>
    <w:rsid w:val="004B5DDB"/>
    <w:rsid w:val="004C2CE9"/>
    <w:rsid w:val="004E5372"/>
    <w:rsid w:val="004F232C"/>
    <w:rsid w:val="004F4DCB"/>
    <w:rsid w:val="0054024F"/>
    <w:rsid w:val="00566FD3"/>
    <w:rsid w:val="00592DEE"/>
    <w:rsid w:val="005B2C8A"/>
    <w:rsid w:val="005D31EB"/>
    <w:rsid w:val="005D68A0"/>
    <w:rsid w:val="005E0E27"/>
    <w:rsid w:val="005E16E7"/>
    <w:rsid w:val="00623520"/>
    <w:rsid w:val="0064357F"/>
    <w:rsid w:val="006B295D"/>
    <w:rsid w:val="00701258"/>
    <w:rsid w:val="0079027D"/>
    <w:rsid w:val="007C43FD"/>
    <w:rsid w:val="007E5192"/>
    <w:rsid w:val="00804083"/>
    <w:rsid w:val="0080568B"/>
    <w:rsid w:val="00825598"/>
    <w:rsid w:val="00860C26"/>
    <w:rsid w:val="008765FE"/>
    <w:rsid w:val="0088560C"/>
    <w:rsid w:val="008A22C4"/>
    <w:rsid w:val="008D4E02"/>
    <w:rsid w:val="008F5CB0"/>
    <w:rsid w:val="00997699"/>
    <w:rsid w:val="00A013D5"/>
    <w:rsid w:val="00A11F4D"/>
    <w:rsid w:val="00A77E60"/>
    <w:rsid w:val="00A87735"/>
    <w:rsid w:val="00A95765"/>
    <w:rsid w:val="00AB54B1"/>
    <w:rsid w:val="00AB7717"/>
    <w:rsid w:val="00AE13FA"/>
    <w:rsid w:val="00AE211B"/>
    <w:rsid w:val="00AF2137"/>
    <w:rsid w:val="00AF4972"/>
    <w:rsid w:val="00B219ED"/>
    <w:rsid w:val="00B33346"/>
    <w:rsid w:val="00B434FD"/>
    <w:rsid w:val="00B97451"/>
    <w:rsid w:val="00BB0701"/>
    <w:rsid w:val="00BB79FC"/>
    <w:rsid w:val="00C2613E"/>
    <w:rsid w:val="00CB0E0A"/>
    <w:rsid w:val="00CC53C5"/>
    <w:rsid w:val="00CD7E1C"/>
    <w:rsid w:val="00D0636E"/>
    <w:rsid w:val="00D23D5F"/>
    <w:rsid w:val="00D82B75"/>
    <w:rsid w:val="00D876D0"/>
    <w:rsid w:val="00E07CF3"/>
    <w:rsid w:val="00E212C2"/>
    <w:rsid w:val="00E33A1D"/>
    <w:rsid w:val="00E52186"/>
    <w:rsid w:val="00E937DB"/>
    <w:rsid w:val="00EA5C0E"/>
    <w:rsid w:val="00EC5BD5"/>
    <w:rsid w:val="00F2570C"/>
    <w:rsid w:val="00F54B1A"/>
    <w:rsid w:val="00F751E8"/>
    <w:rsid w:val="00FA1FF8"/>
    <w:rsid w:val="00FC34F5"/>
    <w:rsid w:val="00FC4869"/>
    <w:rsid w:val="00FC5C5F"/>
    <w:rsid w:val="00FE75A4"/>
    <w:rsid w:val="00FE7BA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83"/>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32191D"/>
    <w:rsid w:val="00437592"/>
    <w:rsid w:val="004B6805"/>
    <w:rsid w:val="00536EC3"/>
    <w:rsid w:val="005B56C6"/>
    <w:rsid w:val="00624C5E"/>
    <w:rsid w:val="0070303E"/>
    <w:rsid w:val="00BB4CA1"/>
    <w:rsid w:val="00C16FAB"/>
    <w:rsid w:val="00C3053A"/>
    <w:rsid w:val="00F71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FF438-4D02-49FC-9344-F0D23340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1</Pages>
  <Words>5657</Words>
  <Characters>3111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50</cp:revision>
  <cp:lastPrinted>2021-03-08T17:48:00Z</cp:lastPrinted>
  <dcterms:created xsi:type="dcterms:W3CDTF">2021-02-27T19:26:00Z</dcterms:created>
  <dcterms:modified xsi:type="dcterms:W3CDTF">2021-03-13T23:27:00Z</dcterms:modified>
</cp:coreProperties>
</file>